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BA7" w:rsidRDefault="00D7133B">
      <w:pPr>
        <w:spacing w:after="0"/>
        <w:ind w:left="14"/>
      </w:pPr>
      <w:r>
        <w:t xml:space="preserve"> </w:t>
      </w:r>
    </w:p>
    <w:p w:rsidR="00DE6BA7" w:rsidRDefault="00D7133B">
      <w:pPr>
        <w:spacing w:after="0"/>
        <w:ind w:left="14"/>
      </w:pPr>
      <w:r>
        <w:t xml:space="preserve">  </w:t>
      </w:r>
    </w:p>
    <w:p w:rsidR="00DE6BA7" w:rsidRDefault="00D7133B">
      <w:pPr>
        <w:spacing w:after="44"/>
        <w:ind w:left="-504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582156" cy="732541"/>
                <wp:effectExtent l="0" t="0" r="0" b="0"/>
                <wp:docPr id="2464" name="Group 2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2156" cy="732541"/>
                          <a:chOff x="0" y="0"/>
                          <a:chExt cx="6582156" cy="732541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651046" y="0"/>
                            <a:ext cx="225768" cy="54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768" h="542930">
                                <a:moveTo>
                                  <a:pt x="77540" y="0"/>
                                </a:moveTo>
                                <a:lnTo>
                                  <a:pt x="225768" y="0"/>
                                </a:lnTo>
                                <a:lnTo>
                                  <a:pt x="225768" y="1571"/>
                                </a:lnTo>
                                <a:lnTo>
                                  <a:pt x="140499" y="542930"/>
                                </a:lnTo>
                                <a:lnTo>
                                  <a:pt x="0" y="542930"/>
                                </a:lnTo>
                                <a:lnTo>
                                  <a:pt x="77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94802" y="0"/>
                            <a:ext cx="218228" cy="54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228" h="542930">
                                <a:moveTo>
                                  <a:pt x="77529" y="0"/>
                                </a:moveTo>
                                <a:lnTo>
                                  <a:pt x="218228" y="0"/>
                                </a:lnTo>
                                <a:lnTo>
                                  <a:pt x="140698" y="542930"/>
                                </a:lnTo>
                                <a:lnTo>
                                  <a:pt x="0" y="542930"/>
                                </a:lnTo>
                                <a:lnTo>
                                  <a:pt x="77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30771" y="0"/>
                            <a:ext cx="218238" cy="54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238" h="542930">
                                <a:moveTo>
                                  <a:pt x="77540" y="0"/>
                                </a:moveTo>
                                <a:lnTo>
                                  <a:pt x="218238" y="0"/>
                                </a:lnTo>
                                <a:lnTo>
                                  <a:pt x="140698" y="542930"/>
                                </a:lnTo>
                                <a:lnTo>
                                  <a:pt x="0" y="542930"/>
                                </a:lnTo>
                                <a:lnTo>
                                  <a:pt x="77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66796" y="0"/>
                            <a:ext cx="225960" cy="54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60" h="542930">
                                <a:moveTo>
                                  <a:pt x="85261" y="0"/>
                                </a:moveTo>
                                <a:lnTo>
                                  <a:pt x="225960" y="0"/>
                                </a:lnTo>
                                <a:lnTo>
                                  <a:pt x="148430" y="542930"/>
                                </a:lnTo>
                                <a:lnTo>
                                  <a:pt x="0" y="542930"/>
                                </a:lnTo>
                                <a:lnTo>
                                  <a:pt x="852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0496" y="0"/>
                            <a:ext cx="218238" cy="54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238" h="542930">
                                <a:moveTo>
                                  <a:pt x="77537" y="0"/>
                                </a:moveTo>
                                <a:lnTo>
                                  <a:pt x="218238" y="0"/>
                                </a:lnTo>
                                <a:lnTo>
                                  <a:pt x="140699" y="542930"/>
                                </a:lnTo>
                                <a:lnTo>
                                  <a:pt x="0" y="542930"/>
                                </a:lnTo>
                                <a:lnTo>
                                  <a:pt x="77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96058" y="277204"/>
                            <a:ext cx="85773" cy="20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73" h="205842">
                                <a:moveTo>
                                  <a:pt x="31103" y="0"/>
                                </a:moveTo>
                                <a:lnTo>
                                  <a:pt x="85773" y="0"/>
                                </a:lnTo>
                                <a:lnTo>
                                  <a:pt x="85773" y="7728"/>
                                </a:lnTo>
                                <a:lnTo>
                                  <a:pt x="70229" y="7728"/>
                                </a:lnTo>
                                <a:lnTo>
                                  <a:pt x="38871" y="197858"/>
                                </a:lnTo>
                                <a:lnTo>
                                  <a:pt x="54673" y="197858"/>
                                </a:lnTo>
                                <a:lnTo>
                                  <a:pt x="54673" y="205842"/>
                                </a:lnTo>
                                <a:lnTo>
                                  <a:pt x="0" y="205842"/>
                                </a:lnTo>
                                <a:lnTo>
                                  <a:pt x="0" y="197858"/>
                                </a:lnTo>
                                <a:lnTo>
                                  <a:pt x="15550" y="197858"/>
                                </a:lnTo>
                                <a:lnTo>
                                  <a:pt x="31103" y="94806"/>
                                </a:lnTo>
                                <a:lnTo>
                                  <a:pt x="46648" y="7728"/>
                                </a:lnTo>
                                <a:lnTo>
                                  <a:pt x="23326" y="7728"/>
                                </a:lnTo>
                                <a:lnTo>
                                  <a:pt x="311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5583" y="277204"/>
                            <a:ext cx="86025" cy="20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25" h="205842">
                                <a:moveTo>
                                  <a:pt x="31350" y="0"/>
                                </a:moveTo>
                                <a:lnTo>
                                  <a:pt x="86025" y="0"/>
                                </a:lnTo>
                                <a:lnTo>
                                  <a:pt x="86025" y="7728"/>
                                </a:lnTo>
                                <a:lnTo>
                                  <a:pt x="70475" y="7728"/>
                                </a:lnTo>
                                <a:lnTo>
                                  <a:pt x="54674" y="94806"/>
                                </a:lnTo>
                                <a:lnTo>
                                  <a:pt x="39125" y="197858"/>
                                </a:lnTo>
                                <a:lnTo>
                                  <a:pt x="62450" y="197858"/>
                                </a:lnTo>
                                <a:lnTo>
                                  <a:pt x="54674" y="205842"/>
                                </a:lnTo>
                                <a:lnTo>
                                  <a:pt x="0" y="205842"/>
                                </a:lnTo>
                                <a:lnTo>
                                  <a:pt x="0" y="197858"/>
                                </a:lnTo>
                                <a:lnTo>
                                  <a:pt x="15801" y="197858"/>
                                </a:lnTo>
                                <a:lnTo>
                                  <a:pt x="46900" y="7728"/>
                                </a:lnTo>
                                <a:lnTo>
                                  <a:pt x="31350" y="7728"/>
                                </a:ln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89609" y="443374"/>
                            <a:ext cx="39125" cy="3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25" h="39672">
                                <a:moveTo>
                                  <a:pt x="23570" y="0"/>
                                </a:moveTo>
                                <a:lnTo>
                                  <a:pt x="23570" y="7984"/>
                                </a:lnTo>
                                <a:lnTo>
                                  <a:pt x="23570" y="15719"/>
                                </a:lnTo>
                                <a:lnTo>
                                  <a:pt x="23570" y="23704"/>
                                </a:lnTo>
                                <a:lnTo>
                                  <a:pt x="31348" y="31688"/>
                                </a:lnTo>
                                <a:lnTo>
                                  <a:pt x="39125" y="31688"/>
                                </a:lnTo>
                                <a:lnTo>
                                  <a:pt x="39125" y="39672"/>
                                </a:lnTo>
                                <a:lnTo>
                                  <a:pt x="0" y="39672"/>
                                </a:lnTo>
                                <a:lnTo>
                                  <a:pt x="0" y="31688"/>
                                </a:lnTo>
                                <a:lnTo>
                                  <a:pt x="7778" y="31688"/>
                                </a:lnTo>
                                <a:lnTo>
                                  <a:pt x="7778" y="23704"/>
                                </a:lnTo>
                                <a:lnTo>
                                  <a:pt x="15803" y="23704"/>
                                </a:lnTo>
                                <a:lnTo>
                                  <a:pt x="15803" y="15719"/>
                                </a:lnTo>
                                <a:lnTo>
                                  <a:pt x="15803" y="7984"/>
                                </a:lnTo>
                                <a:lnTo>
                                  <a:pt x="23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13179" y="336654"/>
                            <a:ext cx="35118" cy="106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8" h="106721">
                                <a:moveTo>
                                  <a:pt x="35118" y="0"/>
                                </a:moveTo>
                                <a:lnTo>
                                  <a:pt x="35118" y="17693"/>
                                </a:lnTo>
                                <a:lnTo>
                                  <a:pt x="15555" y="67051"/>
                                </a:lnTo>
                                <a:lnTo>
                                  <a:pt x="35118" y="67051"/>
                                </a:lnTo>
                                <a:lnTo>
                                  <a:pt x="35118" y="75037"/>
                                </a:lnTo>
                                <a:lnTo>
                                  <a:pt x="15555" y="75037"/>
                                </a:lnTo>
                                <a:lnTo>
                                  <a:pt x="0" y="106721"/>
                                </a:lnTo>
                                <a:lnTo>
                                  <a:pt x="35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48297" y="277204"/>
                            <a:ext cx="66466" cy="20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66" h="205842">
                                <a:moveTo>
                                  <a:pt x="19563" y="0"/>
                                </a:moveTo>
                                <a:lnTo>
                                  <a:pt x="27340" y="0"/>
                                </a:lnTo>
                                <a:lnTo>
                                  <a:pt x="50663" y="197858"/>
                                </a:lnTo>
                                <a:lnTo>
                                  <a:pt x="66466" y="197858"/>
                                </a:lnTo>
                                <a:lnTo>
                                  <a:pt x="66466" y="205842"/>
                                </a:lnTo>
                                <a:lnTo>
                                  <a:pt x="11785" y="205842"/>
                                </a:lnTo>
                                <a:lnTo>
                                  <a:pt x="11785" y="197858"/>
                                </a:lnTo>
                                <a:lnTo>
                                  <a:pt x="19563" y="197858"/>
                                </a:lnTo>
                                <a:lnTo>
                                  <a:pt x="19563" y="134486"/>
                                </a:lnTo>
                                <a:lnTo>
                                  <a:pt x="0" y="134486"/>
                                </a:lnTo>
                                <a:lnTo>
                                  <a:pt x="0" y="126501"/>
                                </a:lnTo>
                                <a:lnTo>
                                  <a:pt x="19563" y="126501"/>
                                </a:lnTo>
                                <a:lnTo>
                                  <a:pt x="11785" y="47408"/>
                                </a:lnTo>
                                <a:lnTo>
                                  <a:pt x="0" y="77143"/>
                                </a:lnTo>
                                <a:lnTo>
                                  <a:pt x="0" y="59450"/>
                                </a:lnTo>
                                <a:lnTo>
                                  <a:pt x="195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45863" y="277204"/>
                            <a:ext cx="156243" cy="20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43" h="205842">
                                <a:moveTo>
                                  <a:pt x="31348" y="0"/>
                                </a:moveTo>
                                <a:lnTo>
                                  <a:pt x="156243" y="0"/>
                                </a:lnTo>
                                <a:lnTo>
                                  <a:pt x="156243" y="7728"/>
                                </a:lnTo>
                                <a:lnTo>
                                  <a:pt x="140698" y="7728"/>
                                </a:lnTo>
                                <a:lnTo>
                                  <a:pt x="109351" y="197858"/>
                                </a:lnTo>
                                <a:lnTo>
                                  <a:pt x="132921" y="197858"/>
                                </a:lnTo>
                                <a:lnTo>
                                  <a:pt x="132921" y="205842"/>
                                </a:lnTo>
                                <a:lnTo>
                                  <a:pt x="70473" y="205842"/>
                                </a:lnTo>
                                <a:lnTo>
                                  <a:pt x="70473" y="197858"/>
                                </a:lnTo>
                                <a:lnTo>
                                  <a:pt x="86018" y="197858"/>
                                </a:lnTo>
                                <a:lnTo>
                                  <a:pt x="117118" y="7728"/>
                                </a:lnTo>
                                <a:lnTo>
                                  <a:pt x="70473" y="7728"/>
                                </a:lnTo>
                                <a:lnTo>
                                  <a:pt x="39125" y="197858"/>
                                </a:lnTo>
                                <a:lnTo>
                                  <a:pt x="54670" y="197858"/>
                                </a:lnTo>
                                <a:lnTo>
                                  <a:pt x="54670" y="205842"/>
                                </a:lnTo>
                                <a:lnTo>
                                  <a:pt x="0" y="205842"/>
                                </a:lnTo>
                                <a:lnTo>
                                  <a:pt x="0" y="197858"/>
                                </a:lnTo>
                                <a:lnTo>
                                  <a:pt x="15792" y="197858"/>
                                </a:lnTo>
                                <a:lnTo>
                                  <a:pt x="46893" y="7728"/>
                                </a:lnTo>
                                <a:lnTo>
                                  <a:pt x="23570" y="7728"/>
                                </a:lnTo>
                                <a:lnTo>
                                  <a:pt x="31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97486" y="277204"/>
                            <a:ext cx="109351" cy="20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51" h="205842">
                                <a:moveTo>
                                  <a:pt x="46903" y="0"/>
                                </a:moveTo>
                                <a:lnTo>
                                  <a:pt x="54670" y="0"/>
                                </a:lnTo>
                                <a:lnTo>
                                  <a:pt x="62448" y="0"/>
                                </a:lnTo>
                                <a:lnTo>
                                  <a:pt x="54670" y="7728"/>
                                </a:lnTo>
                                <a:lnTo>
                                  <a:pt x="46903" y="7728"/>
                                </a:lnTo>
                                <a:lnTo>
                                  <a:pt x="46903" y="15714"/>
                                </a:lnTo>
                                <a:lnTo>
                                  <a:pt x="46903" y="23699"/>
                                </a:lnTo>
                                <a:lnTo>
                                  <a:pt x="38878" y="23699"/>
                                </a:lnTo>
                                <a:lnTo>
                                  <a:pt x="38878" y="31684"/>
                                </a:lnTo>
                                <a:lnTo>
                                  <a:pt x="38878" y="39422"/>
                                </a:lnTo>
                                <a:lnTo>
                                  <a:pt x="31100" y="39422"/>
                                </a:lnTo>
                                <a:lnTo>
                                  <a:pt x="31100" y="47408"/>
                                </a:lnTo>
                                <a:lnTo>
                                  <a:pt x="31100" y="55383"/>
                                </a:lnTo>
                                <a:lnTo>
                                  <a:pt x="31100" y="63122"/>
                                </a:lnTo>
                                <a:lnTo>
                                  <a:pt x="31100" y="71107"/>
                                </a:lnTo>
                                <a:lnTo>
                                  <a:pt x="23323" y="126501"/>
                                </a:lnTo>
                                <a:lnTo>
                                  <a:pt x="23323" y="134486"/>
                                </a:lnTo>
                                <a:lnTo>
                                  <a:pt x="23323" y="142471"/>
                                </a:lnTo>
                                <a:lnTo>
                                  <a:pt x="23323" y="150200"/>
                                </a:lnTo>
                                <a:lnTo>
                                  <a:pt x="23323" y="158185"/>
                                </a:lnTo>
                                <a:lnTo>
                                  <a:pt x="15545" y="158185"/>
                                </a:lnTo>
                                <a:lnTo>
                                  <a:pt x="15545" y="166170"/>
                                </a:lnTo>
                                <a:lnTo>
                                  <a:pt x="23323" y="166170"/>
                                </a:lnTo>
                                <a:lnTo>
                                  <a:pt x="23323" y="174155"/>
                                </a:lnTo>
                                <a:lnTo>
                                  <a:pt x="23323" y="181889"/>
                                </a:lnTo>
                                <a:lnTo>
                                  <a:pt x="23323" y="189874"/>
                                </a:lnTo>
                                <a:lnTo>
                                  <a:pt x="31100" y="189874"/>
                                </a:lnTo>
                                <a:lnTo>
                                  <a:pt x="31100" y="197858"/>
                                </a:lnTo>
                                <a:lnTo>
                                  <a:pt x="38878" y="197858"/>
                                </a:lnTo>
                                <a:lnTo>
                                  <a:pt x="46903" y="197858"/>
                                </a:lnTo>
                                <a:lnTo>
                                  <a:pt x="54670" y="197858"/>
                                </a:lnTo>
                                <a:lnTo>
                                  <a:pt x="54670" y="189874"/>
                                </a:lnTo>
                                <a:lnTo>
                                  <a:pt x="62448" y="189874"/>
                                </a:lnTo>
                                <a:lnTo>
                                  <a:pt x="62448" y="181889"/>
                                </a:lnTo>
                                <a:lnTo>
                                  <a:pt x="62448" y="174155"/>
                                </a:lnTo>
                                <a:lnTo>
                                  <a:pt x="70225" y="174155"/>
                                </a:lnTo>
                                <a:lnTo>
                                  <a:pt x="70225" y="166170"/>
                                </a:lnTo>
                                <a:lnTo>
                                  <a:pt x="70225" y="158185"/>
                                </a:lnTo>
                                <a:lnTo>
                                  <a:pt x="70225" y="150200"/>
                                </a:lnTo>
                                <a:lnTo>
                                  <a:pt x="70225" y="142471"/>
                                </a:lnTo>
                                <a:lnTo>
                                  <a:pt x="85770" y="79092"/>
                                </a:lnTo>
                                <a:lnTo>
                                  <a:pt x="85770" y="71107"/>
                                </a:lnTo>
                                <a:lnTo>
                                  <a:pt x="85770" y="63122"/>
                                </a:lnTo>
                                <a:lnTo>
                                  <a:pt x="85770" y="55383"/>
                                </a:lnTo>
                                <a:lnTo>
                                  <a:pt x="85770" y="47408"/>
                                </a:lnTo>
                                <a:lnTo>
                                  <a:pt x="85770" y="39422"/>
                                </a:lnTo>
                                <a:lnTo>
                                  <a:pt x="85770" y="31684"/>
                                </a:lnTo>
                                <a:lnTo>
                                  <a:pt x="85770" y="23699"/>
                                </a:lnTo>
                                <a:lnTo>
                                  <a:pt x="85770" y="15714"/>
                                </a:lnTo>
                                <a:lnTo>
                                  <a:pt x="78003" y="15714"/>
                                </a:lnTo>
                                <a:lnTo>
                                  <a:pt x="78003" y="7728"/>
                                </a:lnTo>
                                <a:lnTo>
                                  <a:pt x="70225" y="7728"/>
                                </a:lnTo>
                                <a:lnTo>
                                  <a:pt x="70225" y="0"/>
                                </a:lnTo>
                                <a:lnTo>
                                  <a:pt x="78003" y="0"/>
                                </a:lnTo>
                                <a:lnTo>
                                  <a:pt x="85770" y="0"/>
                                </a:lnTo>
                                <a:lnTo>
                                  <a:pt x="85770" y="7728"/>
                                </a:lnTo>
                                <a:lnTo>
                                  <a:pt x="93548" y="7728"/>
                                </a:lnTo>
                                <a:lnTo>
                                  <a:pt x="93548" y="15714"/>
                                </a:lnTo>
                                <a:lnTo>
                                  <a:pt x="101573" y="23699"/>
                                </a:lnTo>
                                <a:lnTo>
                                  <a:pt x="101573" y="31684"/>
                                </a:lnTo>
                                <a:lnTo>
                                  <a:pt x="101573" y="39422"/>
                                </a:lnTo>
                                <a:lnTo>
                                  <a:pt x="109351" y="47408"/>
                                </a:lnTo>
                                <a:lnTo>
                                  <a:pt x="109351" y="55383"/>
                                </a:lnTo>
                                <a:lnTo>
                                  <a:pt x="109351" y="63122"/>
                                </a:lnTo>
                                <a:lnTo>
                                  <a:pt x="109351" y="71107"/>
                                </a:lnTo>
                                <a:lnTo>
                                  <a:pt x="109351" y="79092"/>
                                </a:lnTo>
                                <a:lnTo>
                                  <a:pt x="109351" y="87078"/>
                                </a:lnTo>
                                <a:lnTo>
                                  <a:pt x="109351" y="94806"/>
                                </a:lnTo>
                                <a:lnTo>
                                  <a:pt x="109351" y="102791"/>
                                </a:lnTo>
                                <a:lnTo>
                                  <a:pt x="109351" y="110777"/>
                                </a:lnTo>
                                <a:lnTo>
                                  <a:pt x="109351" y="118761"/>
                                </a:lnTo>
                                <a:lnTo>
                                  <a:pt x="101573" y="126501"/>
                                </a:lnTo>
                                <a:lnTo>
                                  <a:pt x="101573" y="134486"/>
                                </a:lnTo>
                                <a:lnTo>
                                  <a:pt x="101573" y="142471"/>
                                </a:lnTo>
                                <a:lnTo>
                                  <a:pt x="93548" y="150200"/>
                                </a:lnTo>
                                <a:lnTo>
                                  <a:pt x="93548" y="158185"/>
                                </a:lnTo>
                                <a:lnTo>
                                  <a:pt x="93548" y="166170"/>
                                </a:lnTo>
                                <a:lnTo>
                                  <a:pt x="85770" y="166170"/>
                                </a:lnTo>
                                <a:lnTo>
                                  <a:pt x="85770" y="174155"/>
                                </a:lnTo>
                                <a:lnTo>
                                  <a:pt x="85770" y="181889"/>
                                </a:lnTo>
                                <a:lnTo>
                                  <a:pt x="78003" y="181889"/>
                                </a:lnTo>
                                <a:lnTo>
                                  <a:pt x="78003" y="189874"/>
                                </a:lnTo>
                                <a:lnTo>
                                  <a:pt x="70225" y="189874"/>
                                </a:lnTo>
                                <a:lnTo>
                                  <a:pt x="62448" y="197858"/>
                                </a:lnTo>
                                <a:lnTo>
                                  <a:pt x="54670" y="205842"/>
                                </a:lnTo>
                                <a:lnTo>
                                  <a:pt x="46903" y="205842"/>
                                </a:lnTo>
                                <a:lnTo>
                                  <a:pt x="38878" y="205842"/>
                                </a:lnTo>
                                <a:lnTo>
                                  <a:pt x="31100" y="205842"/>
                                </a:lnTo>
                                <a:lnTo>
                                  <a:pt x="23323" y="205842"/>
                                </a:lnTo>
                                <a:lnTo>
                                  <a:pt x="23323" y="197858"/>
                                </a:lnTo>
                                <a:lnTo>
                                  <a:pt x="15545" y="197858"/>
                                </a:lnTo>
                                <a:lnTo>
                                  <a:pt x="15545" y="189874"/>
                                </a:lnTo>
                                <a:lnTo>
                                  <a:pt x="7778" y="189874"/>
                                </a:lnTo>
                                <a:lnTo>
                                  <a:pt x="7778" y="181889"/>
                                </a:lnTo>
                                <a:lnTo>
                                  <a:pt x="7778" y="174155"/>
                                </a:lnTo>
                                <a:lnTo>
                                  <a:pt x="0" y="174155"/>
                                </a:lnTo>
                                <a:lnTo>
                                  <a:pt x="0" y="166170"/>
                                </a:lnTo>
                                <a:lnTo>
                                  <a:pt x="0" y="158185"/>
                                </a:lnTo>
                                <a:lnTo>
                                  <a:pt x="0" y="150200"/>
                                </a:lnTo>
                                <a:lnTo>
                                  <a:pt x="0" y="142471"/>
                                </a:lnTo>
                                <a:lnTo>
                                  <a:pt x="0" y="134486"/>
                                </a:lnTo>
                                <a:lnTo>
                                  <a:pt x="0" y="126501"/>
                                </a:lnTo>
                                <a:lnTo>
                                  <a:pt x="0" y="118761"/>
                                </a:lnTo>
                                <a:lnTo>
                                  <a:pt x="0" y="110777"/>
                                </a:lnTo>
                                <a:lnTo>
                                  <a:pt x="0" y="102791"/>
                                </a:lnTo>
                                <a:lnTo>
                                  <a:pt x="0" y="94806"/>
                                </a:lnTo>
                                <a:lnTo>
                                  <a:pt x="0" y="87078"/>
                                </a:lnTo>
                                <a:lnTo>
                                  <a:pt x="0" y="79092"/>
                                </a:lnTo>
                                <a:lnTo>
                                  <a:pt x="0" y="71107"/>
                                </a:lnTo>
                                <a:lnTo>
                                  <a:pt x="7778" y="71107"/>
                                </a:lnTo>
                                <a:lnTo>
                                  <a:pt x="7778" y="63122"/>
                                </a:lnTo>
                                <a:lnTo>
                                  <a:pt x="7778" y="55383"/>
                                </a:lnTo>
                                <a:lnTo>
                                  <a:pt x="7778" y="47408"/>
                                </a:lnTo>
                                <a:lnTo>
                                  <a:pt x="15545" y="47408"/>
                                </a:lnTo>
                                <a:lnTo>
                                  <a:pt x="15545" y="39422"/>
                                </a:lnTo>
                                <a:lnTo>
                                  <a:pt x="15545" y="31684"/>
                                </a:lnTo>
                                <a:lnTo>
                                  <a:pt x="23323" y="23699"/>
                                </a:lnTo>
                                <a:lnTo>
                                  <a:pt x="31100" y="15714"/>
                                </a:lnTo>
                                <a:lnTo>
                                  <a:pt x="31100" y="7728"/>
                                </a:lnTo>
                                <a:lnTo>
                                  <a:pt x="38878" y="7728"/>
                                </a:lnTo>
                                <a:lnTo>
                                  <a:pt x="46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56787" y="475062"/>
                            <a:ext cx="31348" cy="7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8" h="7984">
                                <a:moveTo>
                                  <a:pt x="0" y="0"/>
                                </a:moveTo>
                                <a:lnTo>
                                  <a:pt x="7767" y="0"/>
                                </a:lnTo>
                                <a:lnTo>
                                  <a:pt x="15545" y="0"/>
                                </a:lnTo>
                                <a:lnTo>
                                  <a:pt x="23570" y="0"/>
                                </a:lnTo>
                                <a:lnTo>
                                  <a:pt x="31348" y="0"/>
                                </a:lnTo>
                                <a:lnTo>
                                  <a:pt x="31348" y="7984"/>
                                </a:lnTo>
                                <a:lnTo>
                                  <a:pt x="23570" y="7984"/>
                                </a:lnTo>
                                <a:lnTo>
                                  <a:pt x="15545" y="7984"/>
                                </a:lnTo>
                                <a:lnTo>
                                  <a:pt x="7767" y="7984"/>
                                </a:lnTo>
                                <a:lnTo>
                                  <a:pt x="0" y="7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88135" y="277204"/>
                            <a:ext cx="54670" cy="197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0" h="197858">
                                <a:moveTo>
                                  <a:pt x="15545" y="0"/>
                                </a:moveTo>
                                <a:lnTo>
                                  <a:pt x="23323" y="0"/>
                                </a:lnTo>
                                <a:lnTo>
                                  <a:pt x="31100" y="0"/>
                                </a:lnTo>
                                <a:lnTo>
                                  <a:pt x="31100" y="7728"/>
                                </a:lnTo>
                                <a:lnTo>
                                  <a:pt x="38878" y="7728"/>
                                </a:lnTo>
                                <a:lnTo>
                                  <a:pt x="38878" y="15714"/>
                                </a:lnTo>
                                <a:lnTo>
                                  <a:pt x="46903" y="23699"/>
                                </a:lnTo>
                                <a:lnTo>
                                  <a:pt x="46903" y="31684"/>
                                </a:lnTo>
                                <a:lnTo>
                                  <a:pt x="46903" y="39422"/>
                                </a:lnTo>
                                <a:lnTo>
                                  <a:pt x="54670" y="47408"/>
                                </a:lnTo>
                                <a:lnTo>
                                  <a:pt x="54670" y="55383"/>
                                </a:lnTo>
                                <a:lnTo>
                                  <a:pt x="54670" y="63122"/>
                                </a:lnTo>
                                <a:lnTo>
                                  <a:pt x="54670" y="71107"/>
                                </a:lnTo>
                                <a:lnTo>
                                  <a:pt x="54670" y="79092"/>
                                </a:lnTo>
                                <a:lnTo>
                                  <a:pt x="54670" y="87078"/>
                                </a:lnTo>
                                <a:lnTo>
                                  <a:pt x="54670" y="94806"/>
                                </a:lnTo>
                                <a:lnTo>
                                  <a:pt x="54670" y="102791"/>
                                </a:lnTo>
                                <a:lnTo>
                                  <a:pt x="54670" y="110777"/>
                                </a:lnTo>
                                <a:lnTo>
                                  <a:pt x="54670" y="118761"/>
                                </a:lnTo>
                                <a:lnTo>
                                  <a:pt x="46903" y="126501"/>
                                </a:lnTo>
                                <a:lnTo>
                                  <a:pt x="46903" y="134486"/>
                                </a:lnTo>
                                <a:lnTo>
                                  <a:pt x="46903" y="142471"/>
                                </a:lnTo>
                                <a:lnTo>
                                  <a:pt x="38878" y="150200"/>
                                </a:lnTo>
                                <a:lnTo>
                                  <a:pt x="38878" y="158185"/>
                                </a:lnTo>
                                <a:lnTo>
                                  <a:pt x="38878" y="166170"/>
                                </a:lnTo>
                                <a:lnTo>
                                  <a:pt x="31100" y="166170"/>
                                </a:lnTo>
                                <a:lnTo>
                                  <a:pt x="31100" y="174155"/>
                                </a:lnTo>
                                <a:lnTo>
                                  <a:pt x="23323" y="174155"/>
                                </a:lnTo>
                                <a:lnTo>
                                  <a:pt x="23323" y="181889"/>
                                </a:lnTo>
                                <a:lnTo>
                                  <a:pt x="15545" y="189874"/>
                                </a:lnTo>
                                <a:lnTo>
                                  <a:pt x="7778" y="197858"/>
                                </a:lnTo>
                                <a:lnTo>
                                  <a:pt x="0" y="197858"/>
                                </a:lnTo>
                                <a:lnTo>
                                  <a:pt x="0" y="189874"/>
                                </a:lnTo>
                                <a:lnTo>
                                  <a:pt x="7778" y="189874"/>
                                </a:lnTo>
                                <a:lnTo>
                                  <a:pt x="7778" y="181889"/>
                                </a:lnTo>
                                <a:lnTo>
                                  <a:pt x="7778" y="174155"/>
                                </a:lnTo>
                                <a:lnTo>
                                  <a:pt x="15545" y="166170"/>
                                </a:lnTo>
                                <a:lnTo>
                                  <a:pt x="15545" y="158185"/>
                                </a:lnTo>
                                <a:lnTo>
                                  <a:pt x="15545" y="150200"/>
                                </a:lnTo>
                                <a:lnTo>
                                  <a:pt x="15545" y="142471"/>
                                </a:lnTo>
                                <a:lnTo>
                                  <a:pt x="31100" y="79092"/>
                                </a:lnTo>
                                <a:lnTo>
                                  <a:pt x="31100" y="71107"/>
                                </a:lnTo>
                                <a:lnTo>
                                  <a:pt x="31100" y="63122"/>
                                </a:lnTo>
                                <a:lnTo>
                                  <a:pt x="31100" y="55383"/>
                                </a:lnTo>
                                <a:lnTo>
                                  <a:pt x="31100" y="47408"/>
                                </a:lnTo>
                                <a:lnTo>
                                  <a:pt x="31100" y="39422"/>
                                </a:lnTo>
                                <a:lnTo>
                                  <a:pt x="31100" y="31684"/>
                                </a:lnTo>
                                <a:lnTo>
                                  <a:pt x="31100" y="23699"/>
                                </a:lnTo>
                                <a:lnTo>
                                  <a:pt x="23323" y="15714"/>
                                </a:lnTo>
                                <a:lnTo>
                                  <a:pt x="23323" y="7728"/>
                                </a:lnTo>
                                <a:lnTo>
                                  <a:pt x="15545" y="7728"/>
                                </a:lnTo>
                                <a:lnTo>
                                  <a:pt x="1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25687" y="277204"/>
                            <a:ext cx="62448" cy="197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48" h="197858">
                                <a:moveTo>
                                  <a:pt x="46645" y="0"/>
                                </a:moveTo>
                                <a:lnTo>
                                  <a:pt x="54670" y="0"/>
                                </a:lnTo>
                                <a:lnTo>
                                  <a:pt x="62448" y="0"/>
                                </a:lnTo>
                                <a:lnTo>
                                  <a:pt x="62448" y="7728"/>
                                </a:lnTo>
                                <a:lnTo>
                                  <a:pt x="54670" y="7728"/>
                                </a:lnTo>
                                <a:lnTo>
                                  <a:pt x="54670" y="15714"/>
                                </a:lnTo>
                                <a:lnTo>
                                  <a:pt x="46645" y="15714"/>
                                </a:lnTo>
                                <a:lnTo>
                                  <a:pt x="46645" y="23699"/>
                                </a:lnTo>
                                <a:lnTo>
                                  <a:pt x="46645" y="31684"/>
                                </a:lnTo>
                                <a:lnTo>
                                  <a:pt x="46645" y="39422"/>
                                </a:lnTo>
                                <a:lnTo>
                                  <a:pt x="38868" y="39422"/>
                                </a:lnTo>
                                <a:lnTo>
                                  <a:pt x="38868" y="47408"/>
                                </a:lnTo>
                                <a:lnTo>
                                  <a:pt x="38868" y="55383"/>
                                </a:lnTo>
                                <a:lnTo>
                                  <a:pt x="38868" y="63122"/>
                                </a:lnTo>
                                <a:lnTo>
                                  <a:pt x="31100" y="126501"/>
                                </a:lnTo>
                                <a:lnTo>
                                  <a:pt x="31100" y="134486"/>
                                </a:lnTo>
                                <a:lnTo>
                                  <a:pt x="23323" y="134486"/>
                                </a:lnTo>
                                <a:lnTo>
                                  <a:pt x="23323" y="142471"/>
                                </a:lnTo>
                                <a:lnTo>
                                  <a:pt x="23323" y="150200"/>
                                </a:lnTo>
                                <a:lnTo>
                                  <a:pt x="23323" y="158185"/>
                                </a:lnTo>
                                <a:lnTo>
                                  <a:pt x="23323" y="166170"/>
                                </a:lnTo>
                                <a:lnTo>
                                  <a:pt x="23323" y="174155"/>
                                </a:lnTo>
                                <a:lnTo>
                                  <a:pt x="23323" y="181889"/>
                                </a:lnTo>
                                <a:lnTo>
                                  <a:pt x="31100" y="181889"/>
                                </a:lnTo>
                                <a:lnTo>
                                  <a:pt x="31100" y="189874"/>
                                </a:lnTo>
                                <a:lnTo>
                                  <a:pt x="31100" y="197858"/>
                                </a:lnTo>
                                <a:lnTo>
                                  <a:pt x="23323" y="197858"/>
                                </a:lnTo>
                                <a:lnTo>
                                  <a:pt x="23323" y="189874"/>
                                </a:lnTo>
                                <a:lnTo>
                                  <a:pt x="15545" y="189874"/>
                                </a:lnTo>
                                <a:lnTo>
                                  <a:pt x="15545" y="181889"/>
                                </a:lnTo>
                                <a:lnTo>
                                  <a:pt x="7778" y="174155"/>
                                </a:lnTo>
                                <a:lnTo>
                                  <a:pt x="7778" y="166170"/>
                                </a:lnTo>
                                <a:lnTo>
                                  <a:pt x="7778" y="158185"/>
                                </a:lnTo>
                                <a:lnTo>
                                  <a:pt x="7778" y="150200"/>
                                </a:lnTo>
                                <a:lnTo>
                                  <a:pt x="0" y="150200"/>
                                </a:lnTo>
                                <a:lnTo>
                                  <a:pt x="0" y="142471"/>
                                </a:lnTo>
                                <a:lnTo>
                                  <a:pt x="0" y="134486"/>
                                </a:lnTo>
                                <a:lnTo>
                                  <a:pt x="0" y="126501"/>
                                </a:lnTo>
                                <a:lnTo>
                                  <a:pt x="0" y="118761"/>
                                </a:lnTo>
                                <a:lnTo>
                                  <a:pt x="0" y="110777"/>
                                </a:lnTo>
                                <a:lnTo>
                                  <a:pt x="0" y="102791"/>
                                </a:lnTo>
                                <a:lnTo>
                                  <a:pt x="7778" y="102791"/>
                                </a:lnTo>
                                <a:lnTo>
                                  <a:pt x="7778" y="94806"/>
                                </a:lnTo>
                                <a:lnTo>
                                  <a:pt x="7778" y="87078"/>
                                </a:lnTo>
                                <a:lnTo>
                                  <a:pt x="7778" y="79092"/>
                                </a:lnTo>
                                <a:lnTo>
                                  <a:pt x="7778" y="71107"/>
                                </a:lnTo>
                                <a:lnTo>
                                  <a:pt x="7778" y="63122"/>
                                </a:lnTo>
                                <a:lnTo>
                                  <a:pt x="15545" y="63122"/>
                                </a:lnTo>
                                <a:lnTo>
                                  <a:pt x="15545" y="55383"/>
                                </a:lnTo>
                                <a:lnTo>
                                  <a:pt x="15545" y="47408"/>
                                </a:lnTo>
                                <a:lnTo>
                                  <a:pt x="23323" y="39422"/>
                                </a:lnTo>
                                <a:lnTo>
                                  <a:pt x="23323" y="31684"/>
                                </a:lnTo>
                                <a:lnTo>
                                  <a:pt x="31100" y="23699"/>
                                </a:lnTo>
                                <a:lnTo>
                                  <a:pt x="31100" y="15714"/>
                                </a:lnTo>
                                <a:lnTo>
                                  <a:pt x="38868" y="15714"/>
                                </a:lnTo>
                                <a:lnTo>
                                  <a:pt x="38868" y="7728"/>
                                </a:lnTo>
                                <a:lnTo>
                                  <a:pt x="46645" y="7728"/>
                                </a:lnTo>
                                <a:lnTo>
                                  <a:pt x="46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76554" y="253038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6BA7" w:rsidRDefault="00D7133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144" y="588318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6BA7" w:rsidRDefault="00D7133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06547" y="30278"/>
                            <a:ext cx="234676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6BA7" w:rsidRDefault="00D7133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65F91"/>
                                  <w:sz w:val="24"/>
                                </w:rPr>
                                <w:t>МИНИСТЕРСКИ СЪВ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871974" y="330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6BA7" w:rsidRDefault="00D7133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65F9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75486" y="231446"/>
                            <a:ext cx="673424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6BA7" w:rsidRDefault="00D7133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65F91"/>
                                  <w:sz w:val="24"/>
                                </w:rPr>
                                <w:t xml:space="preserve">НАЦИОНАЛНА АГЕНЦИЯ ЗА ПРОФЕСИОНАЛНО ОБРАЗОВАНИЕ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562477" y="432614"/>
                            <a:ext cx="113426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6BA7" w:rsidRDefault="00D7133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65F91"/>
                                  <w:sz w:val="24"/>
                                </w:rPr>
                                <w:t>ОБУЧ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415917" y="40564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6BA7" w:rsidRDefault="00D7133B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4" name="Shape 3114"/>
                        <wps:cNvSpPr/>
                        <wps:spPr>
                          <a:xfrm>
                            <a:off x="0" y="720349"/>
                            <a:ext cx="13992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6" h="12192">
                                <a:moveTo>
                                  <a:pt x="0" y="0"/>
                                </a:moveTo>
                                <a:lnTo>
                                  <a:pt x="1399286" y="0"/>
                                </a:lnTo>
                                <a:lnTo>
                                  <a:pt x="13992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1390142" y="72034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1402334" y="720349"/>
                            <a:ext cx="517982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9822" h="12192">
                                <a:moveTo>
                                  <a:pt x="0" y="0"/>
                                </a:moveTo>
                                <a:lnTo>
                                  <a:pt x="5179822" y="0"/>
                                </a:lnTo>
                                <a:lnTo>
                                  <a:pt x="517982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64" o:spid="_x0000_s1026" style="width:518.3pt;height:57.7pt;mso-position-horizontal-relative:char;mso-position-vertical-relative:line" coordsize="65821,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">
                <v:shape id="Shape 11" o:spid="_x0000_s1027" style="position:absolute;left:6510;width:2258;height:5429;visibility:visible;mso-wrap-style:square;v-text-anchor:top" coordsize="225768,54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kl8EA&#10;AADbAAAADwAAAGRycy9kb3ducmV2LnhtbERPTYvCMBC9C/sfwizsTVOXVZZqlEUQBS9VF/Q4NmNb&#10;bSalSW3990YQvM3jfc503plS3Kh2hWUFw0EEgji1uuBMwf9+2f8F4TyyxtIyKbiTg/nsozfFWNuW&#10;t3Tb+UyEEHYxKsi9r2IpXZqTQTewFXHgzrY26AOsM6lrbEO4KeV3FI2lwYJDQ44VLXJKr7vGKKAm&#10;WfLo1K4ui+Tnmhw2x33WWKW+Pru/CQhPnX+LX+61DvO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WpJfBAAAA2wAAAA8AAAAAAAAAAAAAAAAAmAIAAGRycy9kb3du&#10;cmV2LnhtbFBLBQYAAAAABAAEAPUAAACGAwAAAAA=&#10;" path="m77540,l225768,r,1571l140499,542930,,542930,77540,xe" fillcolor="#339" stroked="f" strokeweight="0">
                  <v:stroke miterlimit="83231f" joinstyle="miter"/>
                  <v:path arrowok="t" textboxrect="0,0,225768,542930"/>
                </v:shape>
                <v:shape id="Shape 12" o:spid="_x0000_s1028" style="position:absolute;left:4948;width:2182;height:5429;visibility:visible;mso-wrap-style:square;v-text-anchor:top" coordsize="218228,54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GtcQA&#10;AADbAAAADwAAAGRycy9kb3ducmV2LnhtbERPTWvCQBC9C/6HZQQvopsIlZC6SrUIPdXW6MHbkJ0m&#10;odnZNLs1ib++Wyj0No/3Oettb2pxo9ZVlhXEiwgEcW51xYWCc3aYJyCcR9ZYWyYFAznYbsajNaba&#10;dvxOt5MvRAhhl6KC0vsmldLlJRl0C9sQB+7DtgZ9gG0hdYtdCDe1XEbRShqsODSU2NC+pPzz9G0U&#10;yN3bLJlVl+uDGzKMv+LnV3u8KzWd9E+PIDz1/l/8537RYf4Sfn8J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xrXEAAAA2wAAAA8AAAAAAAAAAAAAAAAAmAIAAGRycy9k&#10;b3ducmV2LnhtbFBLBQYAAAAABAAEAPUAAACJAwAAAAA=&#10;" path="m77529,l218228,,140698,542930,,542930,77529,xe" fillcolor="#339" stroked="f" strokeweight="0">
                  <v:stroke miterlimit="83231f" joinstyle="miter"/>
                  <v:path arrowok="t" textboxrect="0,0,218228,542930"/>
                </v:shape>
                <v:shape id="Shape 13" o:spid="_x0000_s1029" style="position:absolute;left:3307;width:2183;height:5429;visibility:visible;mso-wrap-style:square;v-text-anchor:top" coordsize="218238,54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/R8IA&#10;AADbAAAADwAAAGRycy9kb3ducmV2LnhtbERP3WrCMBS+H+wdwhnsbqZTEamNsgm64QSd8wEOzWnT&#10;tTkpTab17c1A8O58fL8nW/S2ESfqfOVYwesgAUGcO11xqeD4s3qZgvABWWPjmBRcyMNi/viQYard&#10;mb/pdAiliCHsU1RgQmhTKX1uyKIfuJY4coXrLIYIu1LqDs8x3DZymCQTabHi2GCwpaWhvD78WQU7&#10;b/a/++1H8b4p67Eeruvd1zRR6vmpf5uBCNSHu/jm/tRx/gj+f4kH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f9HwgAAANsAAAAPAAAAAAAAAAAAAAAAAJgCAABkcnMvZG93&#10;bnJldi54bWxQSwUGAAAAAAQABAD1AAAAhwMAAAAA&#10;" path="m77540,l218238,,140698,542930,,542930,77540,xe" fillcolor="#339" stroked="f" strokeweight="0">
                  <v:stroke miterlimit="83231f" joinstyle="miter"/>
                  <v:path arrowok="t" textboxrect="0,0,218238,542930"/>
                </v:shape>
                <v:shape id="Shape 14" o:spid="_x0000_s1030" style="position:absolute;left:1667;width:2260;height:5429;visibility:visible;mso-wrap-style:square;v-text-anchor:top" coordsize="225960,54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jsQA&#10;AADbAAAADwAAAGRycy9kb3ducmV2LnhtbERPTWvCQBC9F/oflin0VjdKNSXNKiKk9dBDqz2Y25Ad&#10;k2h2NuyuGv+9Wyh4m8f7nHwxmE6cyfnWsoLxKAFBXFndcq3gd1u8vIHwAVljZ5kUXMnDYv74kGOm&#10;7YV/6LwJtYgh7DNU0ITQZ1L6qiGDfmR74sjtrTMYInS11A4vMdx0cpIkM2mw5djQYE+rhqrj5mQU&#10;lF/F9uAmu890WqbF9+zDDqd0p9Tz07B8BxFoCHfxv3ut4/x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lBo7EAAAA2wAAAA8AAAAAAAAAAAAAAAAAmAIAAGRycy9k&#10;b3ducmV2LnhtbFBLBQYAAAAABAAEAPUAAACJAwAAAAA=&#10;" path="m85261,l225960,,148430,542930,,542930,85261,xe" fillcolor="#339" stroked="f" strokeweight="0">
                  <v:stroke miterlimit="83231f" joinstyle="miter"/>
                  <v:path arrowok="t" textboxrect="0,0,225960,542930"/>
                </v:shape>
                <v:shape id="Shape 15" o:spid="_x0000_s1031" style="position:absolute;left:104;width:2183;height:5429;visibility:visible;mso-wrap-style:square;v-text-anchor:top" coordsize="218238,54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CqMIA&#10;AADbAAAADwAAAGRycy9kb3ducmV2LnhtbERP3WrCMBS+H+wdwhnsbqYTFamNsgm64QSd8wEOzWnT&#10;tTkpTab17c1A8O58fL8nW/S2ESfqfOVYwesgAUGcO11xqeD4s3qZgvABWWPjmBRcyMNi/viQYard&#10;mb/pdAiliCHsU1RgQmhTKX1uyKIfuJY4coXrLIYIu1LqDs8x3DZymCQTabHi2GCwpaWhvD78WQU7&#10;b/a/++1H8b4p65Eeruvd1zRR6vmpf5uBCNSHu/jm/tRx/hj+f4kH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KowgAAANsAAAAPAAAAAAAAAAAAAAAAAJgCAABkcnMvZG93&#10;bnJldi54bWxQSwUGAAAAAAQABAD1AAAAhwMAAAAA&#10;" path="m77537,l218238,,140699,542930,,542930,77537,xe" fillcolor="#339" stroked="f" strokeweight="0">
                  <v:stroke miterlimit="83231f" joinstyle="miter"/>
                  <v:path arrowok="t" textboxrect="0,0,218238,542930"/>
                </v:shape>
                <v:shape id="Shape 16" o:spid="_x0000_s1032" style="position:absolute;left:960;top:2772;width:858;height:2058;visibility:visible;mso-wrap-style:square;v-text-anchor:top" coordsize="85773,20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pdsAA&#10;AADbAAAADwAAAGRycy9kb3ducmV2LnhtbERPTWuDQBC9B/oflgn0Ftf0IMG6CW1AKPYUk/Y8uKMr&#10;dWetu43232cDhd7m8T6nOCx2EFeafO9YwTZJQRA3TvfcKbicy80OhA/IGgfHpOCXPBz2D6sCc+1m&#10;PtG1Dp2IIexzVGBCGHMpfWPIok/cSBy51k0WQ4RTJ/WEcwy3g3xK00xa7Dk2GBzpaKj5qn+sAt2W&#10;dfpRfSKa99fKevldbl2l1ON6eXkGEWgJ/+I/95uO8zO4/xIPkP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WpdsAAAADbAAAADwAAAAAAAAAAAAAAAACYAgAAZHJzL2Rvd25y&#10;ZXYueG1sUEsFBgAAAAAEAAQA9QAAAIUDAAAAAA==&#10;" path="m31103,l85773,r,7728l70229,7728,38871,197858r15802,l54673,205842,,205842r,-7984l15550,197858,31103,94806,46648,7728r-23322,l31103,xe" stroked="f" strokeweight="0">
                  <v:stroke miterlimit="83231f" joinstyle="miter"/>
                  <v:path arrowok="t" textboxrect="0,0,85773,205842"/>
                </v:shape>
                <v:shape id="Shape 17" o:spid="_x0000_s1033" style="position:absolute;left:255;top:2772;width:861;height:2058;visibility:visible;mso-wrap-style:square;v-text-anchor:top" coordsize="86025,20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NU8EA&#10;AADbAAAADwAAAGRycy9kb3ducmV2LnhtbERPS4vCMBC+L/gfwgh7W1MFH1TTsgiC4GnrCj0OzdjW&#10;bSa1iVr99UYQ9jYf33NWaW8acaXO1ZYVjEcRCOLC6ppLBb/7zdcChPPIGhvLpOBODtJk8LHCWNsb&#10;/9A186UIIexiVFB538ZSuqIig25kW+LAHW1n0AfYlVJ3eAvhppGTKJpJgzWHhgpbWldU/GUXo6DA&#10;+e6Q4TTPt+f143w61AuX35X6HPbfSxCeev8vfru3Osyfw+uXcI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OTVPBAAAA2wAAAA8AAAAAAAAAAAAAAAAAmAIAAGRycy9kb3du&#10;cmV2LnhtbFBLBQYAAAAABAAEAPUAAACGAwAAAAA=&#10;" path="m31350,l86025,r,7728l70475,7728,54674,94806,39125,197858r23325,l54674,205842,,205842r,-7984l15801,197858,46900,7728r-15550,l31350,xe" stroked="f" strokeweight="0">
                  <v:stroke miterlimit="83231f" joinstyle="miter"/>
                  <v:path arrowok="t" textboxrect="0,0,86025,205842"/>
                </v:shape>
                <v:shape id="Shape 18" o:spid="_x0000_s1034" style="position:absolute;left:1896;top:4433;width:391;height:397;visibility:visible;mso-wrap-style:square;v-text-anchor:top" coordsize="39125,3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tRMYA&#10;AADbAAAADwAAAGRycy9kb3ducmV2LnhtbESPQWvCQBCF7wX/wzJCL0U3saVK6iqttFBKaKl68Dhk&#10;p9lgdjZkV03/fedQ8DbDe/PeN8v14Ft1pj42gQ3k0wwUcRVsw7WB/e5tsgAVE7LFNjAZ+KUI69Xo&#10;ZomFDRf+pvM21UpCOBZowKXUFVrHypHHOA0dsWg/ofeYZO1rbXu8SLhv9SzLHrXHhqXBYUcbR9Vx&#10;e/IGssrx591Leyrvj/P89fBVfjzkpTG34+H5CVSiIV3N/9fvVvAFVn6RA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3tRMYAAADbAAAADwAAAAAAAAAAAAAAAACYAgAAZHJz&#10;L2Rvd25yZXYueG1sUEsFBgAAAAAEAAQA9QAAAIsDAAAAAA==&#10;" path="m23570,r,7984l23570,15719r,7985l31348,31688r7777,l39125,39672,,39672,,31688r7778,l7778,23704r8025,l15803,15719r,-7735l23570,xe" stroked="f" strokeweight="0">
                  <v:stroke miterlimit="83231f" joinstyle="miter"/>
                  <v:path arrowok="t" textboxrect="0,0,39125,39672"/>
                </v:shape>
                <v:shape id="Shape 19" o:spid="_x0000_s1035" style="position:absolute;left:2131;top:3366;width:351;height:1067;visibility:visible;mso-wrap-style:square;v-text-anchor:top" coordsize="35118,10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Mmb8A&#10;AADbAAAADwAAAGRycy9kb3ducmV2LnhtbERPTYvCMBC9C/6HMII3Td1D3a1GEWFB9LTuKngbmrEt&#10;NpOSxLb++40geJvH+5zluje1aMn5yrKC2TQBQZxbXXGh4O/3e/IJwgdkjbVlUvAgD+vVcLDETNuO&#10;f6g9hkLEEPYZKihDaDIpfV6SQT+1DXHkrtYZDBG6QmqHXQw3tfxIklQarDg2lNjQtqT8drwbBVid&#10;dL9Pbdf6c3Ducjilc1MrNR71mwWIQH14i1/unY7zv+D5Szx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GgyZvwAAANsAAAAPAAAAAAAAAAAAAAAAAJgCAABkcnMvZG93bnJl&#10;di54bWxQSwUGAAAAAAQABAD1AAAAhAMAAAAA&#10;" path="m35118,r,17693l15555,67051r19563,l35118,75037r-19563,l,106721,35118,xe" stroked="f" strokeweight="0">
                  <v:stroke miterlimit="83231f" joinstyle="miter"/>
                  <v:path arrowok="t" textboxrect="0,0,35118,106721"/>
                </v:shape>
                <v:shape id="Shape 20" o:spid="_x0000_s1036" style="position:absolute;left:2482;top:2772;width:665;height:2058;visibility:visible;mso-wrap-style:square;v-text-anchor:top" coordsize="66466,20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X4bwA&#10;AADbAAAADwAAAGRycy9kb3ducmV2LnhtbERPTwsBQRS/K99hespFzKLEMoRSrtji+Np5djc7b9bO&#10;YPn05qAcf/3+L1aNKcWTaldYVjAcRCCIU6sLzhQkp11/CsJ5ZI2lZVLwJgerZbu1wFjbFx/oefSZ&#10;CCHsYlSQe1/FUro0J4NuYCviwF1tbdAHWGdS1/gK4aaUoyiaSIMFh4YcK9rmlN6OD6Pgeib8jGf7&#10;5MLbe7P+mN5uc+4p1e006zkIT43/i3/uvVYwCuv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+ZfhvAAAANsAAAAPAAAAAAAAAAAAAAAAAJgCAABkcnMvZG93bnJldi54&#10;bWxQSwUGAAAAAAQABAD1AAAAgQMAAAAA&#10;" path="m19563,r7777,l50663,197858r15803,l66466,205842r-54681,l11785,197858r7778,l19563,134486,,134486r,-7985l19563,126501,11785,47408,,77143,,59450,19563,xe" stroked="f" strokeweight="0">
                  <v:stroke miterlimit="83231f" joinstyle="miter"/>
                  <v:path arrowok="t" textboxrect="0,0,66466,205842"/>
                </v:shape>
                <v:shape id="Shape 21" o:spid="_x0000_s1037" style="position:absolute;left:3458;top:2772;width:1563;height:2058;visibility:visible;mso-wrap-style:square;v-text-anchor:top" coordsize="156243,20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oAsMA&#10;AADbAAAADwAAAGRycy9kb3ducmV2LnhtbESPT2vCQBTE7wW/w/IEb3WjBysxGxH/QC8WYoV6fGSf&#10;SXT3bchuTfz23UKhx2FmfsNk68Ea8aDON44VzKYJCOLS6YYrBefPw+sShA/IGo1jUvAkD+t89JJh&#10;ql3PBT1OoRIRwj5FBXUIbSqlL2uy6KeuJY7e1XUWQ5RdJXWHfYRbI+dJspAWG44LNba0ram8n76t&#10;Ar09X5b4dfswb/uCd+bAITmyUpPxsFmBCDSE//Bf+10rmM/g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PoAsMAAADbAAAADwAAAAAAAAAAAAAAAACYAgAAZHJzL2Rv&#10;d25yZXYueG1sUEsFBgAAAAAEAAQA9QAAAIgDAAAAAA==&#10;" path="m31348,l156243,r,7728l140698,7728,109351,197858r23570,l132921,205842r-62448,l70473,197858r15545,l117118,7728r-46645,l39125,197858r15545,l54670,205842,,205842r,-7984l15792,197858,46893,7728r-23323,l31348,xe" stroked="f" strokeweight="0">
                  <v:stroke miterlimit="83231f" joinstyle="miter"/>
                  <v:path arrowok="t" textboxrect="0,0,156243,205842"/>
                </v:shape>
                <v:shape id="Shape 22" o:spid="_x0000_s1038" style="position:absolute;left:6974;top:2772;width:1094;height:2058;visibility:visible;mso-wrap-style:square;v-text-anchor:top" coordsize="109351,20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Q6cIA&#10;AADbAAAADwAAAGRycy9kb3ducmV2LnhtbESPT4vCMBTE78J+h/AW9qapPYhUU/EPC8verAvi7dG8&#10;NsXmpTSp1m9vBGGPw8z8hllvRtuKG/W+caxgPktAEJdON1wr+Dt9T5cgfEDW2DomBQ/ysMk/JmvM&#10;tLvzkW5FqEWEsM9QgQmhy6T0pSGLfuY64uhVrrcYouxrqXu8R7htZZokC2mx4bhgsKO9ofJaDFbB&#10;74EOp0c5DMV2rC7H825h9BmV+voctysQgcbwH363f7SCNIXXl/gD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NDpwgAAANsAAAAPAAAAAAAAAAAAAAAAAJgCAABkcnMvZG93&#10;bnJldi54bWxQSwUGAAAAAAQABAD1AAAAhwMAAAAA&#10;" path="m46903,r7767,l62448,,54670,7728r-7767,l46903,15714r,7985l38878,23699r,7985l38878,39422r-7778,l31100,47408r,7975l31100,63122r,7985l23323,126501r,7985l23323,142471r,7729l23323,158185r-7778,l15545,166170r7778,l23323,174155r,7734l23323,189874r7777,l31100,197858r7778,l46903,197858r7767,l54670,189874r7778,l62448,181889r,-7734l70225,174155r,-7985l70225,158185r,-7985l70225,142471,85770,79092r,-7985l85770,63122r,-7739l85770,47408r,-7986l85770,31684r,-7985l85770,15714r-7767,l78003,7728r-7778,l70225,r7778,l85770,r,7728l93548,7728r,7986l101573,23699r,7985l101573,39422r7778,7986l109351,55383r,7739l109351,71107r,7985l109351,87078r,7728l109351,102791r,7986l109351,118761r-7778,7740l101573,134486r,7985l93548,150200r,7985l93548,166170r-7778,l85770,174155r,7734l78003,181889r,7985l70225,189874r-7777,7984l54670,205842r-7767,l38878,205842r-7778,l23323,205842r,-7984l15545,197858r,-7984l7778,189874r,-7985l7778,174155r-7778,l,166170r,-7985l,150200r,-7729l,134486r,-7985l,118761r,-7984l,102791,,94806,,87078,,79092,,71107r7778,l7778,63122r,-7739l7778,47408r7767,l15545,39422r,-7738l23323,23699r7777,-7985l31100,7728r7778,l46903,xe" stroked="f" strokeweight="0">
                  <v:stroke miterlimit="83231f" joinstyle="miter"/>
                  <v:path arrowok="t" textboxrect="0,0,109351,205842"/>
                </v:shape>
                <v:shape id="Shape 23" o:spid="_x0000_s1039" style="position:absolute;left:5567;top:4750;width:314;height:80;visibility:visible;mso-wrap-style:square;v-text-anchor:top" coordsize="31348,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/vcMA&#10;AADbAAAADwAAAGRycy9kb3ducmV2LnhtbESPQWvCQBSE70L/w/IEL6KbKliJrmIrYk+C2ou3R/aZ&#10;BLNvQ/ap0V/fLRQ8DjPzDTNftq5SN2pC6dnA+zABRZx5W3Ju4Oe4GUxBBUG2WHkmAw8KsFy8deaY&#10;Wn/nPd0OkqsI4ZCigUKkTrUOWUEOw9DXxNE7+8ahRNnk2jZ4j3BX6VGSTLTDkuNCgTV9FZRdDldn&#10;YLf6EDx/1tu9HPtPdKfnZNNfG9PrtqsZKKFWXuH/9rc1MBrD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C/vcMAAADbAAAADwAAAAAAAAAAAAAAAACYAgAAZHJzL2Rv&#10;d25yZXYueG1sUEsFBgAAAAAEAAQA9QAAAIgDAAAAAA==&#10;" path="m,l7767,r7778,l23570,r7778,l31348,7984r-7778,l15545,7984r-7778,l,7984,,xe" stroked="f" strokeweight="0">
                  <v:stroke miterlimit="83231f" joinstyle="miter"/>
                  <v:path arrowok="t" textboxrect="0,0,31348,7984"/>
                </v:shape>
                <v:shape id="Shape 24" o:spid="_x0000_s1040" style="position:absolute;left:5881;top:2772;width:547;height:1978;visibility:visible;mso-wrap-style:square;v-text-anchor:top" coordsize="54670,197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4eMQA&#10;AADbAAAADwAAAGRycy9kb3ducmV2LnhtbESP0WrCQBRE3wv+w3IF3+pGkbZEV9Fg1b4UEv2AS/aa&#10;RLN3Q3Zrol/fFQp9HGbmDLNY9aYWN2pdZVnBZByBIM6trrhQcDp+vn6AcB5ZY22ZFNzJwWo5eFlg&#10;rG3HKd0yX4gAYRejgtL7JpbS5SUZdGPbEAfvbFuDPsi2kLrFLsBNLadR9CYNVhwWSmwoKSm/Zj9G&#10;we5Cj312Tx7f526zTb7eN5rTVKnRsF/PQXjq/X/4r33QCqYzeH4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2uHjEAAAA2wAAAA8AAAAAAAAAAAAAAAAAmAIAAGRycy9k&#10;b3ducmV2LnhtbFBLBQYAAAAABAAEAPUAAACJAwAAAAA=&#10;" path="m15545,r7778,l31100,r,7728l38878,7728r,7986l46903,23699r,7985l46903,39422r7767,7986l54670,55383r,7739l54670,71107r,7985l54670,87078r,7728l54670,102791r,7986l54670,118761r-7767,7740l46903,134486r,7985l38878,150200r,7985l38878,166170r-7778,l31100,174155r-7777,l23323,181889r-7778,7985l7778,197858r-7778,l,189874r7778,l7778,181889r,-7734l15545,166170r,-7985l15545,150200r,-7729l31100,79092r,-7985l31100,63122r,-7739l31100,47408r,-7986l31100,31684r,-7985l23323,15714r,-7986l15545,7728,15545,xe" stroked="f" strokeweight="0">
                  <v:stroke miterlimit="83231f" joinstyle="miter"/>
                  <v:path arrowok="t" textboxrect="0,0,54670,197858"/>
                </v:shape>
                <v:shape id="Shape 25" o:spid="_x0000_s1041" style="position:absolute;left:5256;top:2772;width:625;height:1978;visibility:visible;mso-wrap-style:square;v-text-anchor:top" coordsize="62448,197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TpMQA&#10;AADbAAAADwAAAGRycy9kb3ducmV2LnhtbESPQWvCQBSE74L/YXlCb7oxoJTUTRBBqEJbmubQ4yP7&#10;mgSzb9PdVVN/fbdQ8DjMzDfMphhNLy7kfGdZwXKRgCCure64UVB97OePIHxA1thbJgU/5KHIp5MN&#10;Ztpe+Z0uZWhEhLDPUEEbwpBJ6euWDPqFHYij92WdwRCla6R2eI1w08s0SdbSYMdxocWBdi3Vp/Js&#10;FJxuh7fafLrbWPLLq0yrNR7pW6mH2bh9AhFoDPfwf/tZK0hX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8U6TEAAAA2wAAAA8AAAAAAAAAAAAAAAAAmAIAAGRycy9k&#10;b3ducmV2LnhtbFBLBQYAAAAABAAEAPUAAACJAwAAAAA=&#10;" path="m46645,r8025,l62448,r,7728l54670,7728r,7986l46645,15714r,7985l46645,31684r,7738l38868,39422r,7986l38868,55383r,7739l31100,126501r,7985l23323,134486r,7985l23323,150200r,7985l23323,166170r,7985l23323,181889r7777,l31100,189874r,7984l23323,197858r,-7984l15545,189874r,-7985l7778,174155r,-7985l7778,158185r,-7985l,150200r,-7729l,134486r,-7985l,118761r,-7984l,102791r7778,l7778,94806r,-7728l7778,79092r,-7985l7778,63122r7767,l15545,55383r,-7975l23323,39422r,-7738l31100,23699r,-7985l38868,15714r,-7986l46645,7728,46645,xe" stroked="f" strokeweight="0">
                  <v:stroke miterlimit="83231f" joinstyle="miter"/>
                  <v:path arrowok="t" textboxrect="0,0,62448,197858"/>
                </v:shape>
                <v:rect id="Rectangle 26" o:spid="_x0000_s1042" style="position:absolute;left:8765;top:2530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DE6BA7" w:rsidRDefault="00D7133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3" style="position:absolute;left:91;top:5883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DE6BA7" w:rsidRDefault="00D7133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31065;top:302;width:2346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DE6BA7" w:rsidRDefault="00D7133B">
                        <w:r>
                          <w:rPr>
                            <w:rFonts w:ascii="Arial" w:eastAsia="Arial" w:hAnsi="Arial" w:cs="Arial"/>
                            <w:b/>
                            <w:color w:val="365F91"/>
                            <w:sz w:val="24"/>
                          </w:rPr>
                          <w:t>МИНИСТЕРСКИ СЪВЕТ</w:t>
                        </w:r>
                      </w:p>
                    </w:txbxContent>
                  </v:textbox>
                </v:rect>
                <v:rect id="Rectangle 32" o:spid="_x0000_s1045" style="position:absolute;left:48719;top:3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DE6BA7" w:rsidRDefault="00D7133B">
                        <w:r>
                          <w:rPr>
                            <w:rFonts w:ascii="Arial" w:eastAsia="Arial" w:hAnsi="Arial" w:cs="Arial"/>
                            <w:b/>
                            <w:color w:val="365F9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6" style="position:absolute;left:14754;top:2314;width:6734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DE6BA7" w:rsidRDefault="00D7133B">
                        <w:r>
                          <w:rPr>
                            <w:rFonts w:ascii="Arial" w:eastAsia="Arial" w:hAnsi="Arial" w:cs="Arial"/>
                            <w:b/>
                            <w:color w:val="365F91"/>
                            <w:sz w:val="24"/>
                          </w:rPr>
                          <w:t xml:space="preserve">НАЦИОНАЛНА АГЕНЦИЯ ЗА ПРОФЕСИОНАЛНО ОБРАЗОВАНИЕ И </w:t>
                        </w:r>
                      </w:p>
                    </w:txbxContent>
                  </v:textbox>
                </v:rect>
                <v:rect id="Rectangle 36" o:spid="_x0000_s1047" style="position:absolute;left:35624;top:4326;width:1134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DE6BA7" w:rsidRDefault="00D7133B">
                        <w:r>
                          <w:rPr>
                            <w:rFonts w:ascii="Arial" w:eastAsia="Arial" w:hAnsi="Arial" w:cs="Arial"/>
                            <w:b/>
                            <w:color w:val="365F91"/>
                            <w:sz w:val="24"/>
                          </w:rPr>
                          <w:t>ОБУЧЕНИЕ</w:t>
                        </w:r>
                      </w:p>
                    </w:txbxContent>
                  </v:textbox>
                </v:rect>
                <v:rect id="Rectangle 37" o:spid="_x0000_s1048" style="position:absolute;left:44159;top:405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DE6BA7" w:rsidRDefault="00D7133B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14" o:spid="_x0000_s1049" style="position:absolute;top:7203;width:13992;height:122;visibility:visible;mso-wrap-style:square;v-text-anchor:top" coordsize="13992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dS8YA&#10;AADdAAAADwAAAGRycy9kb3ducmV2LnhtbESP3WrCQBSE7wu+w3KE3kizSRWRNKuI2CIUwZ8+wDF7&#10;mgSzZ8PuauLbdwuFXg4z8w1TrAbTijs531hWkCUpCOLS6oYrBV/n95cFCB+QNbaWScGDPKyWo6cC&#10;c217PtL9FCoRIexzVFCH0OVS+rImgz6xHXH0vq0zGKJ0ldQO+wg3rXxN07k02HBcqLGjTU3l9XQz&#10;CubZp97vDji5dLP+hsNlu/lwW6Wex8P6DUSgIfyH/9o7rWCaZT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PdS8YAAADdAAAADwAAAAAAAAAAAAAAAACYAgAAZHJz&#10;L2Rvd25yZXYueG1sUEsFBgAAAAAEAAQA9QAAAIsDAAAAAA==&#10;" path="m,l1399286,r,12192l,12192,,e" fillcolor="#4f81bd" stroked="f" strokeweight="0">
                  <v:stroke miterlimit="83231f" joinstyle="miter"/>
                  <v:path arrowok="t" textboxrect="0,0,1399286,12192"/>
                </v:shape>
                <v:shape id="Shape 3115" o:spid="_x0000_s1050" style="position:absolute;left:13901;top:7203;width:122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KGsMA&#10;AADdAAAADwAAAGRycy9kb3ducmV2LnhtbESPQYvCMBSE74L/ITzBm6ZVXKQaRRTBm+gu6/XRPJti&#10;81KaaFt//WZhYY/DzHzDrLedrcSLGl86VpBOExDEudMlFwq+Po+TJQgfkDVWjklBTx62m+FgjZl2&#10;LV/odQ2FiBD2GSowIdSZlD43ZNFPXU0cvbtrLIYom0LqBtsIt5WcJcmHtFhyXDBY095Q/rg+rYLL&#10;+7nUaJP2/H07oLFFvzsseqXGo263AhGoC//hv/ZJK5in6QJ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lKGsMAAADdAAAADwAAAAAAAAAAAAAAAACYAgAAZHJzL2Rv&#10;d25yZXYueG1sUEsFBgAAAAAEAAQA9QAAAIgDAAAAAA==&#10;" path="m,l12192,r,12192l,12192,,e" fillcolor="#4f81bd" stroked="f" strokeweight="0">
                  <v:stroke miterlimit="83231f" joinstyle="miter"/>
                  <v:path arrowok="t" textboxrect="0,0,12192,12192"/>
                </v:shape>
                <v:shape id="Shape 3116" o:spid="_x0000_s1051" style="position:absolute;left:14023;top:7203;width:51798;height:122;visibility:visible;mso-wrap-style:square;v-text-anchor:top" coordsize="517982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mMMA&#10;AADdAAAADwAAAGRycy9kb3ducmV2LnhtbESPS4vCQBCE78L+h6EXvIhOHioSHUUWBPHi+95k2iS7&#10;mZ6QmdX4752FBY9FVX1FLVadqcWdWldZVhCPIhDEudUVFwou581wBsJ5ZI21ZVLwJAer5UdvgZm2&#10;Dz7S/eQLESDsMlRQet9kUrq8JINuZBvi4N1sa9AH2RZSt/gIcFPLJIqm0mDFYaHEhr5Kyn9Ov0bB&#10;NeHxfufS9IC75HtiJoPzWpJS/c9uPQfhqfPv8H97qxWkcTyFv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TNmMMAAADdAAAADwAAAAAAAAAAAAAAAACYAgAAZHJzL2Rv&#10;d25yZXYueG1sUEsFBgAAAAAEAAQA9QAAAIgDAAAAAA==&#10;" path="m,l5179822,r,12192l,12192,,e" fillcolor="#4f81bd" stroked="f" strokeweight="0">
                  <v:stroke miterlimit="83231f" joinstyle="miter"/>
                  <v:path arrowok="t" textboxrect="0,0,5179822,12192"/>
                </v:shape>
                <w10:anchorlock/>
              </v:group>
            </w:pict>
          </mc:Fallback>
        </mc:AlternateContent>
      </w:r>
    </w:p>
    <w:p w:rsidR="00F5613E" w:rsidRDefault="00D7133B" w:rsidP="00731189">
      <w:pPr>
        <w:spacing w:after="150"/>
        <w:ind w:left="14"/>
      </w:pPr>
      <w:r>
        <w:t xml:space="preserve"> </w:t>
      </w:r>
      <w:r w:rsidR="00731189">
        <w:tab/>
      </w:r>
      <w:r w:rsidR="00731189">
        <w:tab/>
      </w:r>
      <w:r w:rsidR="00731189">
        <w:tab/>
      </w:r>
      <w:r w:rsidR="00731189">
        <w:tab/>
      </w:r>
      <w:r w:rsidR="00731189">
        <w:tab/>
      </w:r>
      <w:r w:rsidR="00731189">
        <w:tab/>
      </w:r>
      <w:r w:rsidR="00731189">
        <w:tab/>
      </w:r>
      <w:r w:rsidR="00731189">
        <w:tab/>
      </w:r>
      <w:r w:rsidR="00731189">
        <w:tab/>
      </w:r>
      <w:r w:rsidR="00731189">
        <w:tab/>
      </w:r>
      <w:r w:rsidR="00731189">
        <w:tab/>
      </w:r>
    </w:p>
    <w:p w:rsidR="00DE6BA7" w:rsidRDefault="00D7133B" w:rsidP="00F5613E">
      <w:pPr>
        <w:spacing w:after="150"/>
        <w:ind w:left="7094" w:firstLine="694"/>
      </w:pPr>
      <w:r>
        <w:rPr>
          <w:rFonts w:ascii="Times New Roman" w:eastAsia="Times New Roman" w:hAnsi="Times New Roman" w:cs="Times New Roman"/>
          <w:b/>
          <w:sz w:val="36"/>
        </w:rPr>
        <w:t>ОБРАЗЕЦ</w:t>
      </w:r>
      <w:r>
        <w:rPr>
          <w:sz w:val="36"/>
          <w:vertAlign w:val="subscript"/>
        </w:rPr>
        <w:t xml:space="preserve"> </w:t>
      </w:r>
      <w:r>
        <w:t xml:space="preserve"> </w:t>
      </w:r>
    </w:p>
    <w:p w:rsidR="00DE6BA7" w:rsidRDefault="00D7133B">
      <w:pPr>
        <w:tabs>
          <w:tab w:val="center" w:pos="5117"/>
        </w:tabs>
        <w:spacing w:after="81"/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ab/>
      </w:r>
      <w:bookmarkStart w:id="0" w:name="_Hlk72424750"/>
      <w:r>
        <w:rPr>
          <w:rFonts w:ascii="Times New Roman" w:eastAsia="Times New Roman" w:hAnsi="Times New Roman" w:cs="Times New Roman"/>
          <w:b/>
          <w:i/>
          <w:sz w:val="24"/>
        </w:rPr>
        <w:t>(Информацията по отделните точки на формуляра се попълва от заявителя)</w:t>
      </w:r>
      <w:r>
        <w:t xml:space="preserve">  </w:t>
      </w:r>
    </w:p>
    <w:p w:rsidR="005474D5" w:rsidRDefault="005474D5">
      <w:pPr>
        <w:spacing w:after="287"/>
        <w:ind w:right="732"/>
        <w:jc w:val="center"/>
        <w:rPr>
          <w:rFonts w:ascii="Times New Roman" w:eastAsia="Times New Roman" w:hAnsi="Times New Roman" w:cs="Times New Roman"/>
          <w:b/>
          <w:sz w:val="28"/>
        </w:rPr>
      </w:pPr>
    </w:p>
    <w:bookmarkEnd w:id="0"/>
    <w:p w:rsidR="00F5613E" w:rsidRDefault="00F5613E">
      <w:pPr>
        <w:spacing w:after="287"/>
        <w:ind w:right="73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6BA7" w:rsidRDefault="00D7133B">
      <w:pPr>
        <w:spacing w:after="287"/>
        <w:ind w:right="73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Формуляр</w:t>
      </w:r>
      <w:r>
        <w:t xml:space="preserve">  </w:t>
      </w:r>
    </w:p>
    <w:p w:rsidR="00F5613E" w:rsidRPr="00FB52F6" w:rsidRDefault="00D7133B" w:rsidP="00EB089E">
      <w:pPr>
        <w:spacing w:after="59"/>
        <w:ind w:right="36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изменение на лицензията на </w:t>
      </w:r>
      <w:r w:rsidR="00405142">
        <w:rPr>
          <w:rFonts w:ascii="Times New Roman" w:eastAsia="Times New Roman" w:hAnsi="Times New Roman" w:cs="Times New Roman"/>
          <w:b/>
          <w:sz w:val="28"/>
        </w:rPr>
        <w:t>ц</w:t>
      </w:r>
      <w:r>
        <w:rPr>
          <w:rFonts w:ascii="Times New Roman" w:eastAsia="Times New Roman" w:hAnsi="Times New Roman" w:cs="Times New Roman"/>
          <w:b/>
          <w:sz w:val="28"/>
        </w:rPr>
        <w:t>ентър за професионално обучение</w:t>
      </w:r>
      <w:r w:rsidR="00EB089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(ЦПО) с добавяне  на нови професии и специалности</w:t>
      </w:r>
      <w:r w:rsidR="00F5613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5613E" w:rsidRPr="00FB52F6">
        <w:rPr>
          <w:rFonts w:ascii="Times New Roman" w:eastAsia="Times New Roman" w:hAnsi="Times New Roman" w:cs="Times New Roman"/>
          <w:b/>
          <w:color w:val="auto"/>
          <w:sz w:val="28"/>
        </w:rPr>
        <w:t>на</w:t>
      </w:r>
      <w:r w:rsidRPr="00FB52F6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F5613E" w:rsidRPr="00FB52F6">
        <w:rPr>
          <w:rFonts w:ascii="Times New Roman" w:eastAsia="Times New Roman" w:hAnsi="Times New Roman" w:cs="Times New Roman"/>
          <w:b/>
          <w:color w:val="auto"/>
          <w:sz w:val="28"/>
        </w:rPr>
        <w:t>основание  чл. 49б, ал. 10, т. 2 и чл. 49б, ал. 11 от Закона за професионалното образование и обучение и чл. 23, ал. 12 от Правилника за дейността на Националната агенция за професионално образование и обучение</w:t>
      </w:r>
    </w:p>
    <w:p w:rsidR="00DE6BA7" w:rsidRPr="00AA47C3" w:rsidRDefault="00DE6BA7" w:rsidP="00EB089E">
      <w:pPr>
        <w:spacing w:after="182"/>
        <w:ind w:left="136" w:right="361" w:firstLine="173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E6BA7" w:rsidRDefault="00D7133B">
      <w:pPr>
        <w:spacing w:after="110"/>
        <w:ind w:right="723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Моля, прочетете указанията преди попълване!</w:t>
      </w:r>
      <w:r>
        <w:t xml:space="preserve">  </w:t>
      </w:r>
    </w:p>
    <w:p w:rsidR="00DE6BA7" w:rsidRDefault="00D7133B">
      <w:pPr>
        <w:spacing w:after="427"/>
        <w:ind w:right="24"/>
        <w:jc w:val="right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299200" cy="15240"/>
                <wp:effectExtent l="0" t="0" r="0" b="0"/>
                <wp:docPr id="2465" name="Group 2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5240"/>
                          <a:chOff x="0" y="0"/>
                          <a:chExt cx="6299200" cy="15240"/>
                        </a:xfrm>
                      </wpg:grpSpPr>
                      <wps:wsp>
                        <wps:cNvPr id="3117" name="Shape 3117"/>
                        <wps:cNvSpPr/>
                        <wps:spPr>
                          <a:xfrm>
                            <a:off x="0" y="0"/>
                            <a:ext cx="6299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200" h="9144">
                                <a:moveTo>
                                  <a:pt x="0" y="0"/>
                                </a:moveTo>
                                <a:lnTo>
                                  <a:pt x="6299200" y="0"/>
                                </a:lnTo>
                                <a:lnTo>
                                  <a:pt x="6299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0" y="6350"/>
                            <a:ext cx="6299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200" h="9144">
                                <a:moveTo>
                                  <a:pt x="0" y="0"/>
                                </a:moveTo>
                                <a:lnTo>
                                  <a:pt x="6299200" y="0"/>
                                </a:lnTo>
                                <a:lnTo>
                                  <a:pt x="6299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BD1AC" id="Group 2465" o:spid="_x0000_s1026" style="width:496pt;height:1.2pt;mso-position-horizontal-relative:char;mso-position-vertical-relative:line" coordsize="62992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">
                <v:shape id="Shape 3117" o:spid="_x0000_s1027" style="position:absolute;width:62992;height:91;visibility:visible;mso-wrap-style:square;v-text-anchor:top" coordsize="6299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JYMQA&#10;AADdAAAADwAAAGRycy9kb3ducmV2LnhtbESPQWsCMRSE7wX/Q3iCt5pdLa2sRhHBYk+l28Xzc/Pc&#10;LG5eliTV7b9vCoLHYWa+YVabwXbiSj60jhXk0wwEce10y42C6nv/vAARIrLGzjEp+KUAm/XoaYWF&#10;djf+omsZG5EgHApUYGLsCylDbchimLqeOHln5y3GJH0jtcdbgttOzrLsVVpsOS0Y7GlnqL6UP1ZB&#10;+eI/jruTqey7maO2n3tXZblSk/GwXYKINMRH+N4+aAXzPH+D/z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RyWDEAAAA3QAAAA8AAAAAAAAAAAAAAAAAmAIAAGRycy9k&#10;b3ducmV2LnhtbFBLBQYAAAAABAAEAPUAAACJAwAAAAA=&#10;" path="m,l6299200,r,9144l,9144,,e" fillcolor="black" stroked="f" strokeweight="0">
                  <v:stroke miterlimit="83231f" joinstyle="miter"/>
                  <v:path arrowok="t" textboxrect="0,0,6299200,9144"/>
                </v:shape>
                <v:shape id="Shape 3118" o:spid="_x0000_s1028" style="position:absolute;top:63;width:62992;height:91;visibility:visible;mso-wrap-style:square;v-text-anchor:top" coordsize="6299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dEsAA&#10;AADdAAAADwAAAGRycy9kb3ducmV2LnhtbERPz2vCMBS+C/4P4QnebFoVGZ1RhuDYTmJXPD+bt6as&#10;eSlJ1PrfL4fBjh/f7+1+tL24kw+dYwVFloMgbpzuuFVQfx0XLyBCRNbYOyYFTwqw300nWyy1e/CZ&#10;7lVsRQrhUKICE+NQShkaQxZD5gbixH07bzEm6FupPT5SuO3lMs830mLHqcHgQAdDzU91swqqtf+8&#10;HK6mtu9mhdqejq7OC6Xms/HtFUSkMf6L/9wfWsGqKNLc9CY9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5dEsAAAADdAAAADwAAAAAAAAAAAAAAAACYAgAAZHJzL2Rvd25y&#10;ZXYueG1sUEsFBgAAAAAEAAQA9QAAAIUDAAAAAA==&#10;" path="m,l6299200,r,9144l,9144,,e" fillcolor="black" stroked="f" strokeweight="0">
                  <v:stroke miterlimit="83231f" joinstyle="miter"/>
                  <v:path arrowok="t" textboxrect="0,0,6299200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D6607E" w:rsidRPr="00FB52F6" w:rsidRDefault="00D6607E" w:rsidP="00731189">
      <w:pPr>
        <w:numPr>
          <w:ilvl w:val="0"/>
          <w:numId w:val="1"/>
        </w:numPr>
        <w:spacing w:after="131" w:line="276" w:lineRule="auto"/>
        <w:ind w:left="284" w:right="723" w:hanging="284"/>
        <w:jc w:val="both"/>
        <w:rPr>
          <w:color w:val="auto"/>
        </w:rPr>
      </w:pPr>
      <w:r w:rsidRPr="00FB52F6">
        <w:rPr>
          <w:rFonts w:ascii="Times New Roman" w:eastAsia="Times New Roman" w:hAnsi="Times New Roman" w:cs="Times New Roman"/>
          <w:b/>
          <w:color w:val="auto"/>
          <w:sz w:val="24"/>
        </w:rPr>
        <w:t xml:space="preserve">Документация  </w:t>
      </w:r>
      <w:r w:rsidR="00731189" w:rsidRPr="00FB52F6">
        <w:rPr>
          <w:rFonts w:ascii="Times New Roman" w:eastAsia="Times New Roman" w:hAnsi="Times New Roman" w:cs="Times New Roman"/>
          <w:b/>
          <w:color w:val="auto"/>
          <w:sz w:val="24"/>
        </w:rPr>
        <w:t>з</w:t>
      </w:r>
      <w:r w:rsidRPr="00FB52F6">
        <w:rPr>
          <w:rFonts w:ascii="Times New Roman" w:eastAsia="Times New Roman" w:hAnsi="Times New Roman" w:cs="Times New Roman"/>
          <w:b/>
          <w:color w:val="auto"/>
          <w:sz w:val="24"/>
        </w:rPr>
        <w:t>а професионалното обучение</w:t>
      </w:r>
    </w:p>
    <w:p w:rsidR="00D6607E" w:rsidRPr="00D6607E" w:rsidRDefault="00D6607E" w:rsidP="00D6607E">
      <w:pPr>
        <w:spacing w:after="131" w:line="452" w:lineRule="auto"/>
        <w:ind w:left="10" w:right="723"/>
        <w:jc w:val="both"/>
        <w:rPr>
          <w:rFonts w:ascii="Times New Roman" w:hAnsi="Times New Roman" w:cs="Times New Roman"/>
          <w:sz w:val="24"/>
          <w:szCs w:val="24"/>
        </w:rPr>
      </w:pPr>
      <w:r w:rsidRPr="00D6607E">
        <w:rPr>
          <w:rFonts w:ascii="Times New Roman" w:hAnsi="Times New Roman" w:cs="Times New Roman"/>
          <w:sz w:val="24"/>
          <w:szCs w:val="24"/>
        </w:rPr>
        <w:t xml:space="preserve">Моля, опишете:  </w:t>
      </w:r>
    </w:p>
    <w:p w:rsidR="00BF2FF5" w:rsidRPr="00EB089E" w:rsidRDefault="00EB089E" w:rsidP="00EB089E">
      <w:pPr>
        <w:spacing w:after="176" w:line="265" w:lineRule="auto"/>
        <w:ind w:right="1039"/>
        <w:jc w:val="both"/>
        <w:rPr>
          <w:strike/>
        </w:rPr>
      </w:pPr>
      <w:r w:rsidRPr="00EB089E">
        <w:rPr>
          <w:rFonts w:ascii="Times New Roman" w:eastAsia="Times New Roman" w:hAnsi="Times New Roman" w:cs="Times New Roman"/>
          <w:sz w:val="24"/>
        </w:rPr>
        <w:t>1.1.</w:t>
      </w:r>
      <w:r w:rsidR="00BF2FF5" w:rsidRPr="00EB089E">
        <w:rPr>
          <w:rFonts w:ascii="Times New Roman" w:eastAsia="Times New Roman" w:hAnsi="Times New Roman" w:cs="Times New Roman"/>
          <w:sz w:val="24"/>
        </w:rPr>
        <w:t xml:space="preserve"> </w:t>
      </w:r>
      <w:r w:rsidR="00BF2FF5" w:rsidRPr="00EB089E">
        <w:rPr>
          <w:rFonts w:ascii="Times New Roman" w:eastAsia="Times New Roman" w:hAnsi="Times New Roman" w:cs="Times New Roman"/>
          <w:color w:val="auto"/>
          <w:sz w:val="24"/>
        </w:rPr>
        <w:t>Структурата и съдържанието на приложе</w:t>
      </w:r>
      <w:r w:rsidR="00FA72E7" w:rsidRPr="00EB089E">
        <w:rPr>
          <w:rFonts w:ascii="Times New Roman" w:eastAsia="Times New Roman" w:hAnsi="Times New Roman" w:cs="Times New Roman"/>
          <w:color w:val="auto"/>
          <w:sz w:val="24"/>
        </w:rPr>
        <w:t>ните</w:t>
      </w:r>
      <w:r w:rsidR="00BF2FF5" w:rsidRPr="00EB089E">
        <w:rPr>
          <w:rFonts w:ascii="Times New Roman" w:eastAsia="Times New Roman" w:hAnsi="Times New Roman" w:cs="Times New Roman"/>
          <w:color w:val="auto"/>
          <w:sz w:val="24"/>
        </w:rPr>
        <w:t xml:space="preserve"> в ИС на НАПОО разработени учебни планове и програми по заявените професии и специалности и съответствието им с  Рамковите програми за придобиване на професионална квалификация по чл. 12, т. 1 и 2  от ЗПОО</w:t>
      </w:r>
      <w:r w:rsidR="00731189" w:rsidRPr="00EB089E">
        <w:rPr>
          <w:rFonts w:ascii="Times New Roman" w:eastAsia="Times New Roman" w:hAnsi="Times New Roman" w:cs="Times New Roman"/>
          <w:color w:val="auto"/>
          <w:sz w:val="24"/>
        </w:rPr>
        <w:t>,</w:t>
      </w:r>
      <w:r w:rsidR="00BF2FF5" w:rsidRPr="00EB089E">
        <w:rPr>
          <w:rFonts w:ascii="Times New Roman" w:eastAsia="Times New Roman" w:hAnsi="Times New Roman" w:cs="Times New Roman"/>
          <w:color w:val="auto"/>
          <w:sz w:val="24"/>
        </w:rPr>
        <w:t xml:space="preserve"> с Държавните образователни стандарти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(ДОС) </w:t>
      </w:r>
      <w:r w:rsidR="00BF2FF5" w:rsidRPr="00EB089E">
        <w:rPr>
          <w:rFonts w:ascii="Times New Roman" w:eastAsia="Times New Roman" w:hAnsi="Times New Roman" w:cs="Times New Roman"/>
          <w:color w:val="auto"/>
          <w:sz w:val="24"/>
        </w:rPr>
        <w:t>за придобиване на квалификация по професии, съгл. чл. 13г, чл. 13д, ал. 4  и ал. 5 и разпоредбите на чл. 27, ал. 2, 4, 5 и 6, чл. 28, чл. 28а, ал. 1, 2 и 3, т. 2, чл. 28 б, ал. 1, 2 и 3, т. 2, чл. 28 в, ал. 1, 2 и 3, т. 2 и чл. 29 от ЗПОО.</w:t>
      </w:r>
    </w:p>
    <w:p w:rsidR="00DE6BA7" w:rsidRDefault="00D7133B" w:rsidP="005474D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314440" cy="525653"/>
                <wp:effectExtent l="0" t="0" r="0" b="0"/>
                <wp:docPr id="2466" name="Group 2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4440" cy="525653"/>
                          <a:chOff x="0" y="0"/>
                          <a:chExt cx="6314440" cy="525653"/>
                        </a:xfrm>
                      </wpg:grpSpPr>
                      <wps:wsp>
                        <wps:cNvPr id="3119" name="Shape 3119"/>
                        <wps:cNvSpPr/>
                        <wps:spPr>
                          <a:xfrm>
                            <a:off x="2540" y="0"/>
                            <a:ext cx="630809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090" h="181610">
                                <a:moveTo>
                                  <a:pt x="0" y="0"/>
                                </a:moveTo>
                                <a:lnTo>
                                  <a:pt x="6308090" y="0"/>
                                </a:lnTo>
                                <a:lnTo>
                                  <a:pt x="630809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0" y="0"/>
                            <a:ext cx="6314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4440" h="7620">
                                <a:moveTo>
                                  <a:pt x="0" y="0"/>
                                </a:moveTo>
                                <a:lnTo>
                                  <a:pt x="6314440" y="0"/>
                                </a:lnTo>
                                <a:lnTo>
                                  <a:pt x="6310630" y="3810"/>
                                </a:lnTo>
                                <a:lnTo>
                                  <a:pt x="63080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181610"/>
                            <a:ext cx="6314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4440" h="7620">
                                <a:moveTo>
                                  <a:pt x="6350" y="0"/>
                                </a:moveTo>
                                <a:lnTo>
                                  <a:pt x="6308090" y="0"/>
                                </a:lnTo>
                                <a:lnTo>
                                  <a:pt x="6310630" y="3810"/>
                                </a:lnTo>
                                <a:lnTo>
                                  <a:pt x="63144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0" y="0"/>
                            <a:ext cx="635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92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1610"/>
                                </a:lnTo>
                                <a:lnTo>
                                  <a:pt x="2540" y="185420"/>
                                </a:lnTo>
                                <a:lnTo>
                                  <a:pt x="0" y="189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6308090" y="0"/>
                            <a:ext cx="635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9230">
                                <a:moveTo>
                                  <a:pt x="6350" y="0"/>
                                </a:moveTo>
                                <a:lnTo>
                                  <a:pt x="6350" y="189230"/>
                                </a:lnTo>
                                <a:lnTo>
                                  <a:pt x="2540" y="185420"/>
                                </a:lnTo>
                                <a:lnTo>
                                  <a:pt x="0" y="18161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0" y="510412"/>
                            <a:ext cx="6299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200" h="9144">
                                <a:moveTo>
                                  <a:pt x="0" y="0"/>
                                </a:moveTo>
                                <a:lnTo>
                                  <a:pt x="6299200" y="0"/>
                                </a:lnTo>
                                <a:lnTo>
                                  <a:pt x="6299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0" y="516636"/>
                            <a:ext cx="6299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200" h="9144">
                                <a:moveTo>
                                  <a:pt x="0" y="0"/>
                                </a:moveTo>
                                <a:lnTo>
                                  <a:pt x="6299200" y="0"/>
                                </a:lnTo>
                                <a:lnTo>
                                  <a:pt x="6299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A2B10" id="Group 2466" o:spid="_x0000_s1026" style="width:497.2pt;height:41.4pt;mso-position-horizontal-relative:char;mso-position-vertical-relative:line" coordsize="63144,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">
                <v:shape id="Shape 3119" o:spid="_x0000_s1027" style="position:absolute;left:25;width:63081;height:1816;visibility:visible;mso-wrap-style:square;v-text-anchor:top" coordsize="6308090,18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gyMYA&#10;AADdAAAADwAAAGRycy9kb3ducmV2LnhtbESPQWvCQBSE70L/w/IK3nQTDbVGVyktgqAXtdAeH9nn&#10;Jph9m2ZXTfvrXaHgcZiZb5j5srO1uFDrK8cK0mECgrhwumKj4POwGryC8AFZY+2YFPySh+XiqTfH&#10;XLsr7+iyD0ZECPscFZQhNLmUvijJoh+6hjh6R9daDFG2RuoWrxFuazlKkhdpseK4UGJD7yUVp/3Z&#10;KjCb84iP6V89MVuXfXxNM/vznSnVf+7eZiACdeER/m+vtYJxmk7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agyMYAAADdAAAADwAAAAAAAAAAAAAAAACYAgAAZHJz&#10;L2Rvd25yZXYueG1sUEsFBgAAAAAEAAQA9QAAAIsDAAAAAA==&#10;" path="m,l6308090,r,181610l,181610,,e" fillcolor="#cff" stroked="f" strokeweight="0">
                  <v:stroke miterlimit="83231f" joinstyle="miter"/>
                  <v:path arrowok="t" textboxrect="0,0,6308090,181610"/>
                </v:shape>
                <v:shape id="Shape 169" o:spid="_x0000_s1028" style="position:absolute;width:63144;height:76;visibility:visible;mso-wrap-style:square;v-text-anchor:top" coordsize="63144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JxsMA&#10;AADcAAAADwAAAGRycy9kb3ducmV2LnhtbERPS2vCQBC+C/0PyxS8iG4Ummp0FR8I7UUw6n3Ijkk0&#10;Oxuyq0n767uFQm/z8T1nsepMJZ7UuNKygvEoAkGcWV1yruB82g+nIJxH1lhZJgVf5GC1fOktMNG2&#10;5SM9U5+LEMIuQQWF93UipcsKMuhGtiYO3NU2Bn2ATS51g20IN5WcRFEsDZYcGgqsaVtQdk8fRsFh&#10;6y5n//6dtZfPenOL08Hu7UhK9V+79RyEp87/i//cHzrMj2fw+0y4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JxsMAAADcAAAADwAAAAAAAAAAAAAAAACYAgAAZHJzL2Rv&#10;d25yZXYueG1sUEsFBgAAAAAEAAQA9QAAAIgDAAAAAA==&#10;" path="m,l6314440,r-3810,3810l6308090,7620,6350,7620,2540,3810,,xe" fillcolor="black" stroked="f" strokeweight="0">
                  <v:stroke miterlimit="83231f" joinstyle="miter"/>
                  <v:path arrowok="t" textboxrect="0,0,6314440,7620"/>
                </v:shape>
                <v:shape id="Shape 170" o:spid="_x0000_s1029" style="position:absolute;top:1816;width:63144;height:76;visibility:visible;mso-wrap-style:square;v-text-anchor:top" coordsize="63144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2hsYA&#10;AADcAAAADwAAAGRycy9kb3ducmV2LnhtbESPT2vCQBDF7wW/wzKCl6KbClWJruIfhPZSMNX7kB2T&#10;aHY2ZLcm7afvHAq9zfDevPeb1aZ3tXpQGyrPBl4mCSji3NuKCwPnz+N4ASpEZIu1ZzLwTQE268HT&#10;ClPrOz7RI4uFkhAOKRooY2xSrUNeksMw8Q2xaFffOoyytoW2LXYS7mo9TZKZdlixNJTY0L6k/J59&#10;OQMf+3A5x/lP3l3em91tlj0fXk9kzGjYb5egIvXx3/x3/WYFfy7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T2hsYAAADcAAAADwAAAAAAAAAAAAAAAACYAgAAZHJz&#10;L2Rvd25yZXYueG1sUEsFBgAAAAAEAAQA9QAAAIsDAAAAAA==&#10;" path="m6350,l6308090,r2540,3810l6314440,7620,,7620,2540,3810,6350,xe" fillcolor="black" stroked="f" strokeweight="0">
                  <v:stroke miterlimit="83231f" joinstyle="miter"/>
                  <v:path arrowok="t" textboxrect="0,0,6314440,7620"/>
                </v:shape>
                <v:shape id="Shape 171" o:spid="_x0000_s1030" style="position:absolute;width:63;height:1892;visibility:visible;mso-wrap-style:square;v-text-anchor:top" coordsize="6350,18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wTsEA&#10;AADcAAAADwAAAGRycy9kb3ducmV2LnhtbERPTWvCQBC9F/wPyxR6qxtFrE1dRQRBEApG8TxmxyQ0&#10;OxN2V43/vlsQepvH+5z5snetupEPjbCB0TADRVyKbbgycDxs3megQkS22AqTgQcFWC4GL3PMrdx5&#10;T7ciViqFcMjRQB1jl2sdypochqF0xIm7iHcYE/SVth7vKdy1epxlU+2w4dRQY0frmsqf4uoMnE7d&#10;tLnI7pwVE5FH+Xn+5p035u21X32BitTHf/HTvbVp/scI/p5JF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8ME7BAAAA3AAAAA8AAAAAAAAAAAAAAAAAmAIAAGRycy9kb3du&#10;cmV2LnhtbFBLBQYAAAAABAAEAPUAAACGAwAAAAA=&#10;" path="m,l2540,3810,6350,7620r,173990l2540,185420,,189230,,xe" fillcolor="black" stroked="f" strokeweight="0">
                  <v:stroke miterlimit="83231f" joinstyle="miter"/>
                  <v:path arrowok="t" textboxrect="0,0,6350,189230"/>
                </v:shape>
                <v:shape id="Shape 172" o:spid="_x0000_s1031" style="position:absolute;left:63080;width:64;height:1892;visibility:visible;mso-wrap-style:square;v-text-anchor:top" coordsize="6350,18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uOcEA&#10;AADcAAAADwAAAGRycy9kb3ducmV2LnhtbERPTWvCQBC9F/wPywi91U1FrE1dRYSCIAhG8TxmxyQ0&#10;OxN2txr/fVcQepvH+5z5snetupIPjbCB91EGirgU23Bl4Hj4fpuBChHZYitMBu4UYLkYvMwxt3Lj&#10;PV2LWKkUwiFHA3WMXa51KGtyGEbSESfuIt5hTNBX2nq8pXDX6nGWTbXDhlNDjR2tayp/il9n4HTq&#10;ps1FtuesmIjcy8/zjrfemNdhv/oCFamP/+Kne2PT/I8xPJ5JF+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rjnBAAAA3AAAAA8AAAAAAAAAAAAAAAAAmAIAAGRycy9kb3du&#10;cmV2LnhtbFBLBQYAAAAABAAEAPUAAACGAwAAAAA=&#10;" path="m6350,r,189230l2540,185420,,181610,,7620,2540,3810,6350,xe" fillcolor="black" stroked="f" strokeweight="0">
                  <v:stroke miterlimit="83231f" joinstyle="miter"/>
                  <v:path arrowok="t" textboxrect="0,0,6350,189230"/>
                </v:shape>
                <v:shape id="Shape 3120" o:spid="_x0000_s1032" style="position:absolute;top:5104;width:62992;height:91;visibility:visible;mso-wrap-style:square;v-text-anchor:top" coordsize="6299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bqcAA&#10;AADdAAAADwAAAGRycy9kb3ducmV2LnhtbERPz2vCMBS+D/wfwhO8zbQ6hlSjiOCYp7FaPD+bZ1Ns&#10;XkoStf735jDY8eP7vdoMthN38qF1rCCfZiCIa6dbbhRUx/37AkSIyBo7x6TgSQE269HbCgvtHvxL&#10;9zI2IoVwKFCBibEvpAy1IYth6nrixF2ctxgT9I3UHh8p3HZylmWf0mLLqcFgTztD9bW8WQXlhz+c&#10;dmdT2S8zR21/9q7KcqUm42G7BBFpiP/iP/e3VjDPZ2l/epOe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SbqcAAAADdAAAADwAAAAAAAAAAAAAAAACYAgAAZHJzL2Rvd25y&#10;ZXYueG1sUEsFBgAAAAAEAAQA9QAAAIUDAAAAAA==&#10;" path="m,l6299200,r,9144l,9144,,e" fillcolor="black" stroked="f" strokeweight="0">
                  <v:stroke miterlimit="83231f" joinstyle="miter"/>
                  <v:path arrowok="t" textboxrect="0,0,6299200,9144"/>
                </v:shape>
                <v:shape id="Shape 3121" o:spid="_x0000_s1033" style="position:absolute;top:5166;width:62992;height:91;visibility:visible;mso-wrap-style:square;v-text-anchor:top" coordsize="6299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+MsMA&#10;AADdAAAADwAAAGRycy9kb3ducmV2LnhtbESPQWsCMRSE7wX/Q3iCt5pdLaWsRhFB0VPpdvH83Dw3&#10;i5uXJYm6/vumUOhxmJlvmOV6sJ24kw+tYwX5NANBXDvdcqOg+t69foAIEVlj55gUPCnAejV6WWKh&#10;3YO/6F7GRiQIhwIVmBj7QspQG7IYpq4nTt7FeYsxSd9I7fGR4LaTsyx7lxZbTgsGe9oaqq/lzSoo&#10;3/zxtD2byu7NHLX93Lkqy5WajIfNAkSkIf6H/9oHrWCez3L4fZOe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g+MsMAAADdAAAADwAAAAAAAAAAAAAAAACYAgAAZHJzL2Rv&#10;d25yZXYueG1sUEsFBgAAAAAEAAQA9QAAAIgDAAAAAA==&#10;" path="m,l6299200,r,9144l,9144,,e" fillcolor="black" stroked="f" strokeweight="0">
                  <v:stroke miterlimit="83231f" joinstyle="miter"/>
                  <v:path arrowok="t" textboxrect="0,0,6299200,9144"/>
                </v:shape>
                <w10:anchorlock/>
              </v:group>
            </w:pict>
          </mc:Fallback>
        </mc:AlternateContent>
      </w:r>
    </w:p>
    <w:p w:rsidR="00CE44AA" w:rsidRPr="00D6607E" w:rsidRDefault="00D7133B" w:rsidP="00BF2FF5">
      <w:pPr>
        <w:numPr>
          <w:ilvl w:val="0"/>
          <w:numId w:val="1"/>
        </w:numPr>
        <w:spacing w:after="202" w:line="276" w:lineRule="auto"/>
        <w:ind w:left="426" w:right="723" w:hanging="284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сурсно осигуряване </w:t>
      </w:r>
      <w:r w:rsidRPr="00FB52F6">
        <w:rPr>
          <w:rFonts w:ascii="Times New Roman" w:eastAsia="Times New Roman" w:hAnsi="Times New Roman" w:cs="Times New Roman"/>
          <w:b/>
          <w:color w:val="auto"/>
          <w:sz w:val="24"/>
        </w:rPr>
        <w:t xml:space="preserve">на професионалното обучение в ЦПО </w:t>
      </w:r>
      <w:r w:rsidR="00D6607E" w:rsidRPr="00FB52F6">
        <w:rPr>
          <w:rFonts w:ascii="Times New Roman" w:eastAsia="Times New Roman" w:hAnsi="Times New Roman" w:cs="Times New Roman"/>
          <w:b/>
          <w:color w:val="auto"/>
          <w:sz w:val="24"/>
        </w:rPr>
        <w:t>в съответствие с изискванията на ДОС за придобиване на квалификация по професии</w:t>
      </w:r>
      <w:r w:rsidRPr="00FB52F6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 w:rsidRPr="00FB52F6">
        <w:rPr>
          <w:color w:val="auto"/>
        </w:rPr>
        <w:t xml:space="preserve"> </w:t>
      </w:r>
    </w:p>
    <w:p w:rsidR="00EB089E" w:rsidRDefault="00EB089E" w:rsidP="00D6607E">
      <w:pPr>
        <w:spacing w:after="202" w:line="390" w:lineRule="auto"/>
        <w:ind w:left="10" w:right="723"/>
        <w:jc w:val="both"/>
        <w:rPr>
          <w:rFonts w:ascii="Times New Roman" w:eastAsia="Times New Roman" w:hAnsi="Times New Roman" w:cs="Times New Roman"/>
          <w:sz w:val="24"/>
        </w:rPr>
      </w:pPr>
    </w:p>
    <w:p w:rsidR="00EB089E" w:rsidRDefault="00EB089E" w:rsidP="00D6607E">
      <w:pPr>
        <w:spacing w:after="202" w:line="390" w:lineRule="auto"/>
        <w:ind w:left="10" w:right="723"/>
        <w:jc w:val="both"/>
        <w:rPr>
          <w:rFonts w:ascii="Times New Roman" w:eastAsia="Times New Roman" w:hAnsi="Times New Roman" w:cs="Times New Roman"/>
          <w:sz w:val="24"/>
        </w:rPr>
      </w:pPr>
    </w:p>
    <w:p w:rsidR="00D6607E" w:rsidRPr="00D6607E" w:rsidRDefault="00D6607E" w:rsidP="00D6607E">
      <w:pPr>
        <w:spacing w:after="202" w:line="390" w:lineRule="auto"/>
        <w:ind w:left="10" w:right="723"/>
        <w:jc w:val="both"/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</w:rPr>
        <w:t>2</w:t>
      </w:r>
      <w:r w:rsidRPr="00D6607E">
        <w:rPr>
          <w:rFonts w:ascii="Times New Roman" w:eastAsia="Times New Roman" w:hAnsi="Times New Roman" w:cs="Times New Roman"/>
          <w:sz w:val="24"/>
        </w:rPr>
        <w:t>.1. Материални ресурси за осигуряване на професионалното обучение</w:t>
      </w:r>
    </w:p>
    <w:p w:rsidR="00D6607E" w:rsidRDefault="00D6607E" w:rsidP="00D6607E">
      <w:pPr>
        <w:spacing w:after="202" w:line="390" w:lineRule="auto"/>
        <w:ind w:left="10" w:right="723"/>
        <w:jc w:val="both"/>
        <w:rPr>
          <w:rFonts w:ascii="Times New Roman" w:eastAsia="Times New Roman" w:hAnsi="Times New Roman" w:cs="Times New Roman"/>
          <w:sz w:val="24"/>
        </w:rPr>
      </w:pPr>
      <w:r w:rsidRPr="00D6607E">
        <w:rPr>
          <w:rFonts w:ascii="Times New Roman" w:eastAsia="Times New Roman" w:hAnsi="Times New Roman" w:cs="Times New Roman"/>
          <w:sz w:val="24"/>
        </w:rPr>
        <w:t xml:space="preserve">Моля, посочете: </w:t>
      </w:r>
    </w:p>
    <w:p w:rsidR="00B00C45" w:rsidRPr="00FB52F6" w:rsidRDefault="00D6607E" w:rsidP="00B00C45">
      <w:pPr>
        <w:spacing w:after="202" w:line="276" w:lineRule="auto"/>
        <w:ind w:left="10" w:right="723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FB52F6">
        <w:rPr>
          <w:rFonts w:ascii="Times New Roman" w:eastAsia="Times New Roman" w:hAnsi="Times New Roman" w:cs="Times New Roman"/>
          <w:color w:val="auto"/>
          <w:sz w:val="24"/>
        </w:rPr>
        <w:t xml:space="preserve">2.1.1. Материално-техническите  бази, в които ще се извършва професионалното обучение, включително адресите на тези бази за обучение по теория и практика в съответствие с изискванията на ДОС за придобиване на квалификация по професии  съгл. чл. 49б, ал. </w:t>
      </w:r>
      <w:r w:rsidR="00B00C45" w:rsidRPr="00FB52F6">
        <w:rPr>
          <w:rFonts w:ascii="Times New Roman" w:eastAsia="Times New Roman" w:hAnsi="Times New Roman" w:cs="Times New Roman"/>
          <w:color w:val="auto"/>
          <w:sz w:val="24"/>
        </w:rPr>
        <w:t>11</w:t>
      </w:r>
      <w:r w:rsidRPr="00FB52F6">
        <w:rPr>
          <w:rFonts w:ascii="Times New Roman" w:eastAsia="Times New Roman" w:hAnsi="Times New Roman" w:cs="Times New Roman"/>
          <w:color w:val="auto"/>
          <w:sz w:val="24"/>
        </w:rPr>
        <w:t xml:space="preserve">, т. </w:t>
      </w:r>
      <w:r w:rsidR="00B00C45" w:rsidRPr="00FB52F6">
        <w:rPr>
          <w:rFonts w:ascii="Times New Roman" w:eastAsia="Times New Roman" w:hAnsi="Times New Roman" w:cs="Times New Roman"/>
          <w:color w:val="auto"/>
          <w:sz w:val="24"/>
        </w:rPr>
        <w:t>3</w:t>
      </w:r>
      <w:r w:rsidRPr="00FB52F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A72E7" w:rsidRPr="00FB52F6">
        <w:rPr>
          <w:rFonts w:ascii="Times New Roman" w:eastAsia="Times New Roman" w:hAnsi="Times New Roman" w:cs="Times New Roman"/>
          <w:color w:val="auto"/>
          <w:sz w:val="24"/>
        </w:rPr>
        <w:t xml:space="preserve">от ЗПОО и чл. 23, ал. 3, т .5  </w:t>
      </w:r>
      <w:r w:rsidRPr="00FB52F6">
        <w:rPr>
          <w:rFonts w:ascii="Times New Roman" w:eastAsia="Times New Roman" w:hAnsi="Times New Roman" w:cs="Times New Roman"/>
          <w:color w:val="auto"/>
          <w:sz w:val="24"/>
        </w:rPr>
        <w:t>от ПДНАПОО</w:t>
      </w:r>
      <w:r w:rsidR="00EB089E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:rsidR="00B00C45" w:rsidRDefault="00D6607E" w:rsidP="00B00C45">
      <w:pPr>
        <w:spacing w:after="202" w:line="276" w:lineRule="auto"/>
        <w:ind w:left="10" w:right="723"/>
        <w:jc w:val="both"/>
      </w:pPr>
      <w:r>
        <w:tab/>
      </w:r>
      <w:r w:rsidR="00B00C45">
        <w:rPr>
          <w:noProof/>
          <w:lang w:val="en-US" w:eastAsia="en-US"/>
        </w:rPr>
        <w:drawing>
          <wp:inline distT="0" distB="0" distL="0" distR="0" wp14:anchorId="7244D922">
            <wp:extent cx="6291580" cy="103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07E" w:rsidRDefault="00B00C45" w:rsidP="00B00C45">
      <w:pPr>
        <w:spacing w:after="202" w:line="276" w:lineRule="auto"/>
        <w:ind w:left="10" w:right="723"/>
        <w:jc w:val="both"/>
      </w:pPr>
      <w:r w:rsidRPr="00B00C45">
        <w:rPr>
          <w:rFonts w:ascii="Times New Roman" w:hAnsi="Times New Roman" w:cs="Times New Roman"/>
          <w:sz w:val="24"/>
          <w:szCs w:val="24"/>
        </w:rPr>
        <w:t>2.1.2. Оборудване за професионално обучение (учебно-технически средства, уреди, устройства, механизми, машини, инсталации и др.) и съответствието му съгласно ДОС за придобиване на квалификация по професии.</w:t>
      </w:r>
      <w:r w:rsidR="00D6607E" w:rsidRPr="00B00C45">
        <w:rPr>
          <w:rFonts w:ascii="Times New Roman" w:hAnsi="Times New Roman" w:cs="Times New Roman"/>
          <w:sz w:val="24"/>
          <w:szCs w:val="24"/>
        </w:rPr>
        <w:tab/>
      </w:r>
    </w:p>
    <w:p w:rsidR="00B00C45" w:rsidRDefault="00D6607E" w:rsidP="00B00C45">
      <w:r>
        <w:tab/>
      </w:r>
      <w:r w:rsidR="00B00C45">
        <w:rPr>
          <w:noProof/>
          <w:lang w:val="en-US" w:eastAsia="en-US"/>
        </w:rPr>
        <w:drawing>
          <wp:inline distT="0" distB="0" distL="0" distR="0" wp14:anchorId="5E307670">
            <wp:extent cx="6315710" cy="5245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07E" w:rsidRPr="00FB52F6" w:rsidRDefault="00B00C45" w:rsidP="00D6607E">
      <w:pPr>
        <w:spacing w:after="202" w:line="390" w:lineRule="auto"/>
        <w:ind w:left="10" w:right="7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52F6">
        <w:rPr>
          <w:rFonts w:ascii="Times New Roman" w:hAnsi="Times New Roman" w:cs="Times New Roman"/>
          <w:color w:val="auto"/>
          <w:sz w:val="24"/>
          <w:szCs w:val="24"/>
        </w:rPr>
        <w:t>2.2. Човешки ресурси за осигуряване на професионалното обучение</w:t>
      </w:r>
    </w:p>
    <w:p w:rsidR="00B00C45" w:rsidRPr="00FB52F6" w:rsidRDefault="00B00C45" w:rsidP="00B00C45">
      <w:pPr>
        <w:spacing w:after="202" w:line="390" w:lineRule="auto"/>
        <w:ind w:left="10" w:right="7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52F6">
        <w:rPr>
          <w:rFonts w:ascii="Times New Roman" w:hAnsi="Times New Roman" w:cs="Times New Roman"/>
          <w:color w:val="auto"/>
          <w:sz w:val="24"/>
          <w:szCs w:val="24"/>
        </w:rPr>
        <w:t>Моля, дайте информация за:</w:t>
      </w:r>
    </w:p>
    <w:p w:rsidR="00731189" w:rsidRPr="00FB52F6" w:rsidRDefault="00B00C45" w:rsidP="00BF2FF5">
      <w:pPr>
        <w:spacing w:after="202" w:line="276" w:lineRule="auto"/>
        <w:ind w:left="10" w:right="723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FB52F6">
        <w:rPr>
          <w:rFonts w:ascii="Times New Roman" w:eastAsia="Times New Roman" w:hAnsi="Times New Roman" w:cs="Times New Roman"/>
          <w:color w:val="auto"/>
          <w:sz w:val="24"/>
        </w:rPr>
        <w:t xml:space="preserve">2.2.1. </w:t>
      </w:r>
      <w:r w:rsidR="00BF2FF5" w:rsidRPr="00FB52F6">
        <w:rPr>
          <w:rFonts w:ascii="Times New Roman" w:eastAsia="Times New Roman" w:hAnsi="Times New Roman" w:cs="Times New Roman"/>
          <w:color w:val="auto"/>
          <w:sz w:val="24"/>
        </w:rPr>
        <w:t>Преподавателския</w:t>
      </w:r>
      <w:r w:rsidR="00EB089E">
        <w:rPr>
          <w:rFonts w:ascii="Times New Roman" w:eastAsia="Times New Roman" w:hAnsi="Times New Roman" w:cs="Times New Roman"/>
          <w:color w:val="auto"/>
          <w:sz w:val="24"/>
        </w:rPr>
        <w:t>т</w:t>
      </w:r>
      <w:r w:rsidR="00BF2FF5" w:rsidRPr="00FB52F6">
        <w:rPr>
          <w:rFonts w:ascii="Times New Roman" w:eastAsia="Times New Roman" w:hAnsi="Times New Roman" w:cs="Times New Roman"/>
          <w:color w:val="auto"/>
          <w:sz w:val="24"/>
        </w:rPr>
        <w:t xml:space="preserve"> състав в център за професионално обучение, който ще провежда съответните обучения. Към справката се прилагат следните документи:</w:t>
      </w:r>
    </w:p>
    <w:p w:rsidR="00731189" w:rsidRPr="00FB52F6" w:rsidRDefault="00731189" w:rsidP="00731189">
      <w:pPr>
        <w:spacing w:after="26" w:line="267" w:lineRule="auto"/>
        <w:ind w:right="78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52F6">
        <w:rPr>
          <w:rFonts w:ascii="Times New Roman" w:hAnsi="Times New Roman" w:cs="Times New Roman"/>
          <w:color w:val="auto"/>
          <w:sz w:val="24"/>
          <w:szCs w:val="24"/>
        </w:rPr>
        <w:t>а) професионална автобиография на български език - Европас формат на български език;</w:t>
      </w:r>
    </w:p>
    <w:p w:rsidR="00731189" w:rsidRPr="00FB52F6" w:rsidRDefault="00731189" w:rsidP="00731189">
      <w:pPr>
        <w:spacing w:after="26" w:line="267" w:lineRule="auto"/>
        <w:ind w:right="78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52F6">
        <w:rPr>
          <w:rFonts w:ascii="Times New Roman" w:hAnsi="Times New Roman" w:cs="Times New Roman"/>
          <w:color w:val="auto"/>
          <w:sz w:val="24"/>
          <w:szCs w:val="24"/>
        </w:rPr>
        <w:t>б) копия от документите за завършено образование, доказващи възможността лицето да осъществява обучението по професия, за която се кандидатства в съответствие с изискванията на държавния образователен стандарт за придобиване на квалификация по професията, ако тази информация не е налична в публичен регистър;</w:t>
      </w:r>
    </w:p>
    <w:p w:rsidR="00731189" w:rsidRPr="00FB52F6" w:rsidRDefault="00731189" w:rsidP="00731189">
      <w:pPr>
        <w:spacing w:after="26" w:line="267" w:lineRule="auto"/>
        <w:ind w:right="78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52F6">
        <w:rPr>
          <w:rFonts w:ascii="Times New Roman" w:hAnsi="Times New Roman" w:cs="Times New Roman"/>
          <w:color w:val="auto"/>
          <w:sz w:val="24"/>
          <w:szCs w:val="24"/>
        </w:rPr>
        <w:t>в) копия от документи за професионална квалификация, доказващи възможността лицето да осъществява обучението по професия, за която се кандидатства в съответствие с изискванията на държавния образователен стандарт за придобиване на квалификация по професията;</w:t>
      </w:r>
    </w:p>
    <w:p w:rsidR="00731189" w:rsidRPr="00FB52F6" w:rsidRDefault="00731189" w:rsidP="00731189">
      <w:pPr>
        <w:spacing w:after="70" w:line="265" w:lineRule="auto"/>
        <w:ind w:right="10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52F6">
        <w:rPr>
          <w:rFonts w:ascii="Times New Roman" w:hAnsi="Times New Roman" w:cs="Times New Roman"/>
          <w:color w:val="auto"/>
          <w:sz w:val="24"/>
          <w:szCs w:val="24"/>
        </w:rPr>
        <w:t>г) декларации на преподавателите за съгласие като обучаващ в центъра.</w:t>
      </w:r>
    </w:p>
    <w:p w:rsidR="00731189" w:rsidRPr="00FB52F6" w:rsidRDefault="00731189" w:rsidP="00BF2FF5">
      <w:pPr>
        <w:spacing w:after="202" w:line="276" w:lineRule="auto"/>
        <w:ind w:left="10" w:right="723"/>
        <w:jc w:val="both"/>
        <w:rPr>
          <w:rFonts w:ascii="Times New Roman" w:eastAsia="Times New Roman" w:hAnsi="Times New Roman" w:cs="Times New Roman"/>
          <w:strike/>
          <w:color w:val="auto"/>
          <w:sz w:val="24"/>
        </w:rPr>
      </w:pPr>
    </w:p>
    <w:p w:rsidR="00731189" w:rsidRDefault="00731189" w:rsidP="00BF2FF5">
      <w:pPr>
        <w:spacing w:after="202" w:line="276" w:lineRule="auto"/>
        <w:ind w:left="10" w:right="723"/>
        <w:jc w:val="both"/>
        <w:rPr>
          <w:rFonts w:ascii="Times New Roman" w:eastAsia="Times New Roman" w:hAnsi="Times New Roman" w:cs="Times New Roman"/>
          <w:strike/>
          <w:color w:val="FF0000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596D5607" wp14:editId="528A21D6">
            <wp:extent cx="6303264" cy="905256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" name="Picture 30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26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p w:rsidR="00F5613E" w:rsidRDefault="00F5613E">
      <w:pPr>
        <w:spacing w:after="73"/>
        <w:ind w:left="9" w:right="363" w:hanging="10"/>
        <w:rPr>
          <w:rFonts w:ascii="Times New Roman" w:eastAsia="Times New Roman" w:hAnsi="Times New Roman" w:cs="Times New Roman"/>
          <w:i/>
          <w:strike/>
        </w:rPr>
      </w:pPr>
    </w:p>
    <w:sectPr w:rsidR="00F5613E">
      <w:footerReference w:type="default" r:id="rId11"/>
      <w:pgSz w:w="11899" w:h="16838"/>
      <w:pgMar w:top="185" w:right="447" w:bottom="724" w:left="140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D73" w:rsidRDefault="00072D73" w:rsidP="005474D5">
      <w:pPr>
        <w:spacing w:after="0" w:line="240" w:lineRule="auto"/>
      </w:pPr>
      <w:r>
        <w:separator/>
      </w:r>
    </w:p>
  </w:endnote>
  <w:endnote w:type="continuationSeparator" w:id="0">
    <w:p w:rsidR="00072D73" w:rsidRDefault="00072D73" w:rsidP="0054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4D5" w:rsidRPr="00FB52F6" w:rsidRDefault="005474D5" w:rsidP="005474D5">
    <w:pPr>
      <w:spacing w:after="73"/>
      <w:ind w:left="9" w:right="363" w:hanging="10"/>
      <w:jc w:val="both"/>
      <w:rPr>
        <w:i/>
        <w:color w:val="FF0000"/>
        <w:lang w:val="en-US"/>
      </w:rPr>
    </w:pPr>
    <w:r w:rsidRPr="005474D5">
      <w:rPr>
        <w:rFonts w:ascii="Times New Roman" w:eastAsia="Times New Roman" w:hAnsi="Times New Roman" w:cs="Times New Roman"/>
        <w:i/>
      </w:rPr>
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Приет от УС на НАПОО </w:t>
    </w:r>
    <w:r>
      <w:rPr>
        <w:rFonts w:ascii="Times New Roman" w:eastAsia="Times New Roman" w:hAnsi="Times New Roman" w:cs="Times New Roman"/>
        <w:i/>
      </w:rPr>
      <w:t>с Протокол № 07/27.05.2009</w:t>
    </w:r>
    <w:r w:rsidR="00FB52F6">
      <w:rPr>
        <w:rFonts w:ascii="Times New Roman" w:eastAsia="Times New Roman" w:hAnsi="Times New Roman" w:cs="Times New Roman"/>
        <w:i/>
      </w:rPr>
      <w:t>г.</w:t>
    </w:r>
    <w:r>
      <w:rPr>
        <w:rFonts w:ascii="Times New Roman" w:eastAsia="Times New Roman" w:hAnsi="Times New Roman" w:cs="Times New Roman"/>
        <w:i/>
      </w:rPr>
      <w:t>,  изм. с Протокол № 01/18.01.2012</w:t>
    </w:r>
    <w:r w:rsidR="00FB52F6">
      <w:rPr>
        <w:rFonts w:ascii="Times New Roman" w:eastAsia="Times New Roman" w:hAnsi="Times New Roman" w:cs="Times New Roman"/>
        <w:i/>
      </w:rPr>
      <w:t>г.</w:t>
    </w:r>
    <w:r w:rsidRPr="005474D5">
      <w:rPr>
        <w:rFonts w:ascii="Times New Roman" w:eastAsia="Times New Roman" w:hAnsi="Times New Roman" w:cs="Times New Roman"/>
        <w:i/>
      </w:rPr>
      <w:t xml:space="preserve">,  </w:t>
    </w:r>
    <w:r>
      <w:rPr>
        <w:rFonts w:ascii="Times New Roman" w:eastAsia="Times New Roman" w:hAnsi="Times New Roman" w:cs="Times New Roman"/>
        <w:i/>
      </w:rPr>
      <w:t>изм. с Протокол № 4/18.09.2013</w:t>
    </w:r>
    <w:r w:rsidR="00FB52F6">
      <w:rPr>
        <w:rFonts w:ascii="Times New Roman" w:eastAsia="Times New Roman" w:hAnsi="Times New Roman" w:cs="Times New Roman"/>
        <w:i/>
      </w:rPr>
      <w:t>г</w:t>
    </w:r>
    <w:r w:rsidRPr="005474D5">
      <w:rPr>
        <w:rFonts w:ascii="Times New Roman" w:eastAsia="Times New Roman" w:hAnsi="Times New Roman" w:cs="Times New Roman"/>
        <w:i/>
      </w:rPr>
      <w:t xml:space="preserve">.,  </w:t>
    </w:r>
    <w:r>
      <w:rPr>
        <w:rFonts w:ascii="Times New Roman" w:eastAsia="Times New Roman" w:hAnsi="Times New Roman" w:cs="Times New Roman"/>
        <w:i/>
      </w:rPr>
      <w:t>изм. с Протокол № 03/01.07.2015</w:t>
    </w:r>
    <w:r w:rsidR="00FB52F6">
      <w:rPr>
        <w:rFonts w:ascii="Times New Roman" w:eastAsia="Times New Roman" w:hAnsi="Times New Roman" w:cs="Times New Roman"/>
        <w:i/>
      </w:rPr>
      <w:t>г.</w:t>
    </w:r>
    <w:r w:rsidRPr="005474D5">
      <w:rPr>
        <w:rFonts w:ascii="Times New Roman" w:eastAsia="Times New Roman" w:hAnsi="Times New Roman" w:cs="Times New Roman"/>
        <w:i/>
      </w:rPr>
      <w:t xml:space="preserve">, </w:t>
    </w:r>
    <w:r>
      <w:rPr>
        <w:rFonts w:ascii="Times New Roman" w:eastAsia="Times New Roman" w:hAnsi="Times New Roman" w:cs="Times New Roman"/>
        <w:i/>
      </w:rPr>
      <w:t>изм. с Протокол 06/14.12.2016</w:t>
    </w:r>
    <w:r w:rsidR="00FB52F6">
      <w:rPr>
        <w:rFonts w:ascii="Times New Roman" w:eastAsia="Times New Roman" w:hAnsi="Times New Roman" w:cs="Times New Roman"/>
        <w:i/>
      </w:rPr>
      <w:t>г.</w:t>
    </w:r>
    <w:r w:rsidRPr="005474D5">
      <w:rPr>
        <w:rFonts w:ascii="Times New Roman" w:eastAsia="Times New Roman" w:hAnsi="Times New Roman" w:cs="Times New Roman"/>
        <w:i/>
      </w:rPr>
      <w:t xml:space="preserve">, </w:t>
    </w:r>
    <w:r>
      <w:rPr>
        <w:rFonts w:ascii="Times New Roman" w:eastAsia="Times New Roman" w:hAnsi="Times New Roman" w:cs="Times New Roman"/>
        <w:i/>
      </w:rPr>
      <w:t>изм. с П</w:t>
    </w:r>
    <w:r w:rsidRPr="005474D5">
      <w:rPr>
        <w:rFonts w:ascii="Times New Roman" w:eastAsia="Times New Roman" w:hAnsi="Times New Roman" w:cs="Times New Roman"/>
        <w:i/>
      </w:rPr>
      <w:t>ротокол № 06 от 12.12.2018</w:t>
    </w:r>
    <w:r w:rsidR="00FB52F6">
      <w:rPr>
        <w:rFonts w:ascii="Times New Roman" w:eastAsia="Times New Roman" w:hAnsi="Times New Roman" w:cs="Times New Roman"/>
        <w:i/>
      </w:rPr>
      <w:t>г.</w:t>
    </w:r>
    <w:r w:rsidRPr="005474D5">
      <w:rPr>
        <w:i/>
      </w:rPr>
      <w:t xml:space="preserve">, </w:t>
    </w:r>
    <w:r w:rsidRPr="00FB52F6">
      <w:rPr>
        <w:rFonts w:ascii="Times New Roman" w:hAnsi="Times New Roman" w:cs="Times New Roman"/>
        <w:i/>
      </w:rPr>
      <w:t xml:space="preserve">изм. с </w:t>
    </w:r>
    <w:r w:rsidR="00FB52F6">
      <w:rPr>
        <w:rFonts w:ascii="Times New Roman" w:hAnsi="Times New Roman" w:cs="Times New Roman"/>
        <w:i/>
        <w:color w:val="auto"/>
      </w:rPr>
      <w:t>Протокол № 2 от 19.05.2021г.</w:t>
    </w:r>
  </w:p>
  <w:p w:rsidR="005474D5" w:rsidRDefault="005474D5">
    <w:pPr>
      <w:pStyle w:val="Footer"/>
    </w:pPr>
  </w:p>
  <w:p w:rsidR="005474D5" w:rsidRDefault="0054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D73" w:rsidRDefault="00072D73" w:rsidP="005474D5">
      <w:pPr>
        <w:spacing w:after="0" w:line="240" w:lineRule="auto"/>
      </w:pPr>
      <w:r>
        <w:separator/>
      </w:r>
    </w:p>
  </w:footnote>
  <w:footnote w:type="continuationSeparator" w:id="0">
    <w:p w:rsidR="00072D73" w:rsidRDefault="00072D73" w:rsidP="0054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4007"/>
    <w:multiLevelType w:val="multilevel"/>
    <w:tmpl w:val="1EBEDC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800"/>
      </w:pPr>
      <w:rPr>
        <w:rFonts w:hint="default"/>
      </w:rPr>
    </w:lvl>
  </w:abstractNum>
  <w:abstractNum w:abstractNumId="1" w15:restartNumberingAfterBreak="0">
    <w:nsid w:val="5AB77462"/>
    <w:multiLevelType w:val="multilevel"/>
    <w:tmpl w:val="5E323006"/>
    <w:lvl w:ilvl="0">
      <w:start w:val="1"/>
      <w:numFmt w:val="decimal"/>
      <w:lvlText w:val="%1."/>
      <w:lvlJc w:val="left"/>
      <w:pPr>
        <w:ind w:left="3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7B2227"/>
    <w:multiLevelType w:val="multilevel"/>
    <w:tmpl w:val="CA06EA4A"/>
    <w:lvl w:ilvl="0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A7"/>
    <w:rsid w:val="00025AC8"/>
    <w:rsid w:val="00072D73"/>
    <w:rsid w:val="00105C9F"/>
    <w:rsid w:val="001A584A"/>
    <w:rsid w:val="003D2754"/>
    <w:rsid w:val="00405142"/>
    <w:rsid w:val="00532388"/>
    <w:rsid w:val="005474D5"/>
    <w:rsid w:val="00731189"/>
    <w:rsid w:val="00822F2A"/>
    <w:rsid w:val="00865070"/>
    <w:rsid w:val="008806BD"/>
    <w:rsid w:val="00891575"/>
    <w:rsid w:val="00930C39"/>
    <w:rsid w:val="00A67D02"/>
    <w:rsid w:val="00AA47C3"/>
    <w:rsid w:val="00AB1FBC"/>
    <w:rsid w:val="00AC1EF3"/>
    <w:rsid w:val="00AE5B8C"/>
    <w:rsid w:val="00B00C45"/>
    <w:rsid w:val="00B92C21"/>
    <w:rsid w:val="00BF2FF5"/>
    <w:rsid w:val="00CE44AA"/>
    <w:rsid w:val="00D230A3"/>
    <w:rsid w:val="00D6607E"/>
    <w:rsid w:val="00D7133B"/>
    <w:rsid w:val="00DE6BA7"/>
    <w:rsid w:val="00EB089E"/>
    <w:rsid w:val="00F5613E"/>
    <w:rsid w:val="00FA438F"/>
    <w:rsid w:val="00FA72E7"/>
    <w:rsid w:val="00FB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429C"/>
  <w15:docId w15:val="{0C93F852-3D50-4CEE-9286-468ADE9C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BC"/>
    <w:pPr>
      <w:ind w:left="720"/>
      <w:contextualSpacing/>
    </w:pPr>
  </w:style>
  <w:style w:type="table" w:styleId="TableGrid">
    <w:name w:val="Table Grid"/>
    <w:basedOn w:val="TableNormal"/>
    <w:uiPriority w:val="39"/>
    <w:rsid w:val="00AB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D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4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D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2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0471-109E-481F-90FF-E833DF21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яр Л1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Л1</dc:title>
  <dc:subject/>
  <dc:creator>Bonka Hristova</dc:creator>
  <cp:keywords/>
  <cp:lastModifiedBy>User</cp:lastModifiedBy>
  <cp:revision>7</cp:revision>
  <cp:lastPrinted>2021-05-12T13:04:00Z</cp:lastPrinted>
  <dcterms:created xsi:type="dcterms:W3CDTF">2021-05-12T12:31:00Z</dcterms:created>
  <dcterms:modified xsi:type="dcterms:W3CDTF">2021-05-20T14:44:00Z</dcterms:modified>
</cp:coreProperties>
</file>